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46B3" w:rsidRPr="002F0C98" w:rsidRDefault="009B150A" w:rsidP="003546B3">
      <w:pPr>
        <w:pStyle w:val="1"/>
        <w:rPr>
          <w:rFonts w:ascii="Times New Roman" w:eastAsiaTheme="minorEastAsia" w:hAnsi="Times New Roman" w:cs="Times New Roman"/>
          <w:color w:val="auto"/>
          <w:sz w:val="22"/>
          <w:szCs w:val="22"/>
        </w:rPr>
      </w:pPr>
      <w:r>
        <w:rPr>
          <w:rFonts w:ascii="Times New Roman" w:eastAsiaTheme="minorEastAsia" w:hAnsi="Times New Roman" w:cs="Times New Roman"/>
          <w:color w:val="auto"/>
          <w:sz w:val="22"/>
          <w:szCs w:val="22"/>
        </w:rPr>
        <w:t>О</w:t>
      </w:r>
      <w:r w:rsidR="003546B3" w:rsidRPr="002F0C98">
        <w:rPr>
          <w:rFonts w:ascii="Times New Roman" w:eastAsiaTheme="minorEastAsia" w:hAnsi="Times New Roman" w:cs="Times New Roman"/>
          <w:color w:val="auto"/>
          <w:sz w:val="22"/>
          <w:szCs w:val="22"/>
        </w:rPr>
        <w:t xml:space="preserve">тчет о выполнении государственного задания </w:t>
      </w:r>
      <w:r>
        <w:rPr>
          <w:rFonts w:ascii="Times New Roman" w:eastAsiaTheme="minorEastAsia" w:hAnsi="Times New Roman" w:cs="Times New Roman"/>
          <w:color w:val="auto"/>
          <w:sz w:val="22"/>
          <w:szCs w:val="22"/>
        </w:rPr>
        <w:t>за</w:t>
      </w:r>
      <w:r w:rsidR="003546B3" w:rsidRPr="002F0C98">
        <w:rPr>
          <w:rFonts w:ascii="Times New Roman" w:eastAsiaTheme="minorEastAsia" w:hAnsi="Times New Roman" w:cs="Times New Roman"/>
          <w:color w:val="auto"/>
          <w:sz w:val="22"/>
          <w:szCs w:val="22"/>
        </w:rPr>
        <w:t xml:space="preserve"> </w:t>
      </w:r>
      <w:r w:rsidR="000B4B8D">
        <w:rPr>
          <w:rFonts w:ascii="Times New Roman" w:eastAsiaTheme="minorEastAsia" w:hAnsi="Times New Roman" w:cs="Times New Roman"/>
          <w:color w:val="auto"/>
          <w:sz w:val="22"/>
          <w:szCs w:val="22"/>
          <w:lang w:val="en-US"/>
        </w:rPr>
        <w:t>I</w:t>
      </w:r>
      <w:r w:rsidR="000B4B8D">
        <w:rPr>
          <w:rFonts w:ascii="Times New Roman" w:eastAsiaTheme="minorEastAsia" w:hAnsi="Times New Roman" w:cs="Times New Roman"/>
          <w:color w:val="auto"/>
          <w:sz w:val="22"/>
          <w:szCs w:val="22"/>
        </w:rPr>
        <w:t xml:space="preserve"> квартал </w:t>
      </w:r>
      <w:r w:rsidR="003546B3" w:rsidRPr="002F0C98">
        <w:rPr>
          <w:rFonts w:ascii="Times New Roman" w:eastAsiaTheme="minorEastAsia" w:hAnsi="Times New Roman" w:cs="Times New Roman"/>
          <w:color w:val="auto"/>
          <w:sz w:val="22"/>
          <w:szCs w:val="22"/>
        </w:rPr>
        <w:t>20</w:t>
      </w:r>
      <w:r w:rsidR="00FA74E7" w:rsidRPr="002F0C98">
        <w:rPr>
          <w:rFonts w:ascii="Times New Roman" w:eastAsiaTheme="minorEastAsia" w:hAnsi="Times New Roman" w:cs="Times New Roman"/>
          <w:color w:val="auto"/>
          <w:sz w:val="22"/>
          <w:szCs w:val="22"/>
          <w:u w:val="single"/>
        </w:rPr>
        <w:t>1</w:t>
      </w:r>
      <w:r w:rsidR="006E657D">
        <w:rPr>
          <w:rFonts w:ascii="Times New Roman" w:eastAsiaTheme="minorEastAsia" w:hAnsi="Times New Roman" w:cs="Times New Roman"/>
          <w:color w:val="auto"/>
          <w:sz w:val="22"/>
          <w:szCs w:val="22"/>
          <w:u w:val="single"/>
        </w:rPr>
        <w:t>8</w:t>
      </w:r>
      <w:r w:rsidR="003546B3" w:rsidRPr="002F0C98">
        <w:rPr>
          <w:rFonts w:ascii="Times New Roman" w:eastAsiaTheme="minorEastAsia" w:hAnsi="Times New Roman" w:cs="Times New Roman"/>
          <w:color w:val="auto"/>
          <w:sz w:val="22"/>
          <w:szCs w:val="22"/>
        </w:rPr>
        <w:t xml:space="preserve"> год</w:t>
      </w:r>
      <w:r w:rsidR="000B4B8D">
        <w:rPr>
          <w:rFonts w:ascii="Times New Roman" w:eastAsiaTheme="minorEastAsia" w:hAnsi="Times New Roman" w:cs="Times New Roman"/>
          <w:color w:val="auto"/>
          <w:sz w:val="22"/>
          <w:szCs w:val="22"/>
        </w:rPr>
        <w:t>а</w:t>
      </w:r>
    </w:p>
    <w:p w:rsidR="00605EC9" w:rsidRPr="0058615C" w:rsidRDefault="00605EC9" w:rsidP="00605EC9">
      <w:pPr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31"/>
        <w:gridCol w:w="1843"/>
        <w:gridCol w:w="1701"/>
      </w:tblGrid>
      <w:tr w:rsidR="00605EC9" w:rsidRPr="0058615C" w:rsidTr="004E1F3C">
        <w:tc>
          <w:tcPr>
            <w:tcW w:w="11631" w:type="dxa"/>
            <w:tcBorders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05EC9" w:rsidRPr="0058615C" w:rsidRDefault="00605EC9" w:rsidP="006E657D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58615C">
              <w:rPr>
                <w:rFonts w:ascii="Times New Roman" w:eastAsia="Times New Roman" w:hAnsi="Times New Roman" w:cs="Times New Roman"/>
                <w:sz w:val="22"/>
                <w:szCs w:val="22"/>
              </w:rPr>
              <w:t>Наименование государственного учреждения</w:t>
            </w:r>
            <w:r w:rsidRPr="0058615C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Pr="0058615C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Бюджетное учреждение Ханты-Мансийского автономного округа – Югры «</w:t>
            </w:r>
            <w:r w:rsidR="006E657D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Сургутский ц</w:t>
            </w:r>
            <w:r w:rsidR="004E1F3C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ентр социального обслуживания населения</w:t>
            </w:r>
            <w:r w:rsidRPr="0058615C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05EC9" w:rsidRPr="0058615C" w:rsidRDefault="00605EC9" w:rsidP="004E1F3C">
            <w:pPr>
              <w:spacing w:line="315" w:lineRule="atLeast"/>
              <w:ind w:firstLine="0"/>
              <w:jc w:val="right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58615C">
              <w:rPr>
                <w:rFonts w:ascii="Times New Roman" w:eastAsia="Times New Roman" w:hAnsi="Times New Roman" w:cs="Times New Roman"/>
                <w:sz w:val="22"/>
                <w:szCs w:val="22"/>
              </w:rPr>
              <w:t>Форма по ОКУ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05EC9" w:rsidRPr="0058615C" w:rsidRDefault="00605EC9" w:rsidP="004E1F3C">
            <w:pPr>
              <w:spacing w:line="315" w:lineRule="atLeast"/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58615C">
              <w:rPr>
                <w:rFonts w:ascii="Times New Roman" w:eastAsia="Times New Roman" w:hAnsi="Times New Roman" w:cs="Times New Roman"/>
                <w:sz w:val="22"/>
                <w:szCs w:val="22"/>
              </w:rPr>
              <w:t>0506</w:t>
            </w:r>
            <w:r w:rsidR="004E1F3C">
              <w:rPr>
                <w:rFonts w:ascii="Times New Roman" w:eastAsia="Times New Roman" w:hAnsi="Times New Roman" w:cs="Times New Roman"/>
                <w:sz w:val="22"/>
                <w:szCs w:val="22"/>
              </w:rPr>
              <w:t>0</w:t>
            </w:r>
            <w:r w:rsidRPr="0058615C">
              <w:rPr>
                <w:rFonts w:ascii="Times New Roman" w:eastAsia="Times New Roman" w:hAnsi="Times New Roman" w:cs="Times New Roman"/>
                <w:sz w:val="22"/>
                <w:szCs w:val="22"/>
              </w:rPr>
              <w:t>01</w:t>
            </w:r>
          </w:p>
        </w:tc>
      </w:tr>
      <w:tr w:rsidR="00605EC9" w:rsidRPr="0058615C" w:rsidTr="004E1F3C">
        <w:tc>
          <w:tcPr>
            <w:tcW w:w="11631" w:type="dxa"/>
            <w:tcBorders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05EC9" w:rsidRPr="0058615C" w:rsidRDefault="00605EC9" w:rsidP="00EF6C0A">
            <w:pPr>
              <w:spacing w:line="315" w:lineRule="atLeast"/>
              <w:ind w:firstLine="0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58615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Вид деятельности государственного учреждения: </w:t>
            </w:r>
            <w:r w:rsidR="004E1F3C" w:rsidRPr="004E1F3C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u w:val="single"/>
              </w:rPr>
              <w:t>Предоставление социальных услуг с обеспечением проживания; Предоставление социальных услуг без обеспечения прожива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05EC9" w:rsidRPr="0058615C" w:rsidRDefault="00605EC9" w:rsidP="004E1F3C">
            <w:pPr>
              <w:spacing w:line="315" w:lineRule="atLeast"/>
              <w:ind w:firstLine="0"/>
              <w:jc w:val="right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58615C">
              <w:rPr>
                <w:rFonts w:ascii="Times New Roman" w:eastAsia="Times New Roman" w:hAnsi="Times New Roman" w:cs="Times New Roman"/>
                <w:sz w:val="22"/>
                <w:szCs w:val="22"/>
              </w:rPr>
              <w:t>Дат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05EC9" w:rsidRPr="0058615C" w:rsidRDefault="00605EC9" w:rsidP="00BD6939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605EC9" w:rsidRPr="0058615C" w:rsidTr="004E1F3C">
        <w:tc>
          <w:tcPr>
            <w:tcW w:w="11631" w:type="dxa"/>
            <w:tcBorders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05EC9" w:rsidRPr="0058615C" w:rsidRDefault="00605EC9" w:rsidP="00605EC9">
            <w:pPr>
              <w:spacing w:line="315" w:lineRule="atLeast"/>
              <w:ind w:firstLine="0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58615C">
              <w:rPr>
                <w:rFonts w:ascii="Times New Roman" w:hAnsi="Times New Roman" w:cs="Times New Roman"/>
                <w:sz w:val="22"/>
                <w:szCs w:val="22"/>
              </w:rPr>
              <w:t xml:space="preserve">Периодичность: </w:t>
            </w:r>
            <w:r w:rsidRPr="0058615C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ежеквартально в срок до 5 числа месяца, следующего за отчетным периодом</w:t>
            </w:r>
            <w:r w:rsidRPr="0058615C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</w:t>
            </w:r>
            <w:r w:rsidRPr="0058615C">
              <w:rPr>
                <w:rFonts w:ascii="Times New Roman" w:eastAsia="Times New Roman" w:hAnsi="Times New Roman" w:cs="Times New Roman"/>
                <w:sz w:val="20"/>
                <w:szCs w:val="20"/>
              </w:rPr>
              <w:t>(указывается в соответствии с периодичностью представления отчета о выполнении государственного задания, установленной в государственном задании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05EC9" w:rsidRPr="0058615C" w:rsidRDefault="00605EC9" w:rsidP="004E1F3C">
            <w:pPr>
              <w:spacing w:line="315" w:lineRule="atLeast"/>
              <w:ind w:firstLine="0"/>
              <w:jc w:val="right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58615C">
              <w:rPr>
                <w:rFonts w:ascii="Times New Roman" w:eastAsia="Times New Roman" w:hAnsi="Times New Roman" w:cs="Times New Roman"/>
                <w:sz w:val="22"/>
                <w:szCs w:val="22"/>
              </w:rPr>
              <w:t>Код по сводному реестру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05EC9" w:rsidRPr="0058615C" w:rsidRDefault="001F74FF" w:rsidP="004E1F3C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8615C">
              <w:rPr>
                <w:rFonts w:ascii="Times New Roman" w:eastAsia="Times New Roman" w:hAnsi="Times New Roman" w:cs="Times New Roman"/>
                <w:sz w:val="22"/>
                <w:szCs w:val="22"/>
              </w:rPr>
              <w:t>74204</w:t>
            </w:r>
            <w:r w:rsidR="004E1F3C">
              <w:rPr>
                <w:rFonts w:ascii="Times New Roman" w:eastAsia="Times New Roman" w:hAnsi="Times New Roman" w:cs="Times New Roman"/>
                <w:sz w:val="22"/>
                <w:szCs w:val="22"/>
              </w:rPr>
              <w:t>136</w:t>
            </w:r>
          </w:p>
        </w:tc>
      </w:tr>
      <w:tr w:rsidR="004E1F3C" w:rsidRPr="0058615C" w:rsidTr="004E1F3C">
        <w:tc>
          <w:tcPr>
            <w:tcW w:w="11631" w:type="dxa"/>
            <w:vMerge w:val="restart"/>
            <w:tcBorders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1F3C" w:rsidRPr="0058615C" w:rsidRDefault="004E1F3C" w:rsidP="00605EC9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58615C">
              <w:rPr>
                <w:rFonts w:ascii="Times New Roman" w:eastAsia="Times New Roman" w:hAnsi="Times New Roman" w:cs="Times New Roman"/>
                <w:sz w:val="22"/>
                <w:szCs w:val="22"/>
              </w:rPr>
              <w:t>Организация социального обслуживания</w:t>
            </w: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1F3C" w:rsidRPr="0058615C" w:rsidRDefault="004E1F3C" w:rsidP="004E1F3C">
            <w:pPr>
              <w:spacing w:line="315" w:lineRule="atLeast"/>
              <w:ind w:firstLine="0"/>
              <w:jc w:val="right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58615C">
              <w:rPr>
                <w:rFonts w:ascii="Times New Roman" w:eastAsia="Times New Roman" w:hAnsi="Times New Roman" w:cs="Times New Roman"/>
                <w:sz w:val="22"/>
                <w:szCs w:val="22"/>
              </w:rPr>
              <w:t>По ОКВЭ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E1F3C" w:rsidRPr="0058615C" w:rsidRDefault="004E1F3C" w:rsidP="004E1F3C">
            <w:pPr>
              <w:ind w:hanging="149"/>
              <w:jc w:val="center"/>
              <w:rPr>
                <w:rFonts w:ascii="Times New Roman" w:eastAsia="Times New Roman" w:hAnsi="Times New Roman" w:cs="Times New Roman"/>
              </w:rPr>
            </w:pPr>
            <w:r w:rsidRPr="0058615C">
              <w:rPr>
                <w:rFonts w:ascii="Times New Roman" w:eastAsia="Times New Roman" w:hAnsi="Times New Roman" w:cs="Times New Roman"/>
                <w:sz w:val="22"/>
                <w:szCs w:val="22"/>
              </w:rPr>
              <w:t>8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  <w:r w:rsidRPr="0058615C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31</w:t>
            </w:r>
          </w:p>
        </w:tc>
      </w:tr>
      <w:tr w:rsidR="004E1F3C" w:rsidRPr="0058615C" w:rsidTr="004E1F3C">
        <w:tc>
          <w:tcPr>
            <w:tcW w:w="11631" w:type="dxa"/>
            <w:vMerge/>
            <w:tcBorders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E1F3C" w:rsidRPr="0058615C" w:rsidRDefault="004E1F3C" w:rsidP="00605EC9">
            <w:pPr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E1F3C" w:rsidRPr="0058615C" w:rsidRDefault="004E1F3C" w:rsidP="00A56CB1">
            <w:pPr>
              <w:spacing w:line="315" w:lineRule="atLeast"/>
              <w:ind w:firstLine="0"/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E1F3C" w:rsidRPr="0058615C" w:rsidRDefault="004E1F3C" w:rsidP="004E1F3C">
            <w:pPr>
              <w:ind w:hanging="149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85.32</w:t>
            </w:r>
          </w:p>
        </w:tc>
      </w:tr>
    </w:tbl>
    <w:p w:rsidR="00605EC9" w:rsidRPr="0058615C" w:rsidRDefault="00605EC9" w:rsidP="003546B3">
      <w:pPr>
        <w:ind w:firstLine="0"/>
        <w:jc w:val="center"/>
        <w:rPr>
          <w:rFonts w:ascii="Times New Roman" w:hAnsi="Times New Roman" w:cs="Times New Roman"/>
        </w:rPr>
      </w:pPr>
    </w:p>
    <w:p w:rsidR="003546B3" w:rsidRPr="005012E6" w:rsidRDefault="003546B3" w:rsidP="003546B3">
      <w:pPr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5012E6">
        <w:rPr>
          <w:rFonts w:ascii="Times New Roman" w:hAnsi="Times New Roman" w:cs="Times New Roman"/>
          <w:sz w:val="22"/>
          <w:szCs w:val="22"/>
        </w:rPr>
        <w:t>Часть 1. Сведения об оказываемых государственных услугах</w:t>
      </w:r>
    </w:p>
    <w:p w:rsidR="00605EC9" w:rsidRPr="005012E6" w:rsidRDefault="00605EC9" w:rsidP="003546B3">
      <w:pPr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:rsidR="003546B3" w:rsidRPr="005012E6" w:rsidRDefault="003546B3" w:rsidP="003546B3">
      <w:pPr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5012E6">
        <w:rPr>
          <w:rFonts w:ascii="Times New Roman" w:hAnsi="Times New Roman" w:cs="Times New Roman"/>
          <w:sz w:val="22"/>
          <w:szCs w:val="22"/>
        </w:rPr>
        <w:t>Раздел 1</w:t>
      </w:r>
    </w:p>
    <w:p w:rsidR="001F74FF" w:rsidRPr="0058615C" w:rsidRDefault="001F74FF" w:rsidP="003546B3">
      <w:pPr>
        <w:ind w:firstLine="0"/>
        <w:jc w:val="center"/>
        <w:rPr>
          <w:rFonts w:ascii="Times New Roman" w:hAnsi="Times New Roman" w:cs="Times New Roman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1583"/>
        <w:gridCol w:w="1721"/>
        <w:gridCol w:w="1822"/>
      </w:tblGrid>
      <w:tr w:rsidR="00605EC9" w:rsidRPr="005012E6" w:rsidTr="00F31355">
        <w:trPr>
          <w:jc w:val="center"/>
        </w:trPr>
        <w:tc>
          <w:tcPr>
            <w:tcW w:w="11590" w:type="dxa"/>
            <w:vAlign w:val="center"/>
          </w:tcPr>
          <w:p w:rsidR="00FD35EB" w:rsidRDefault="00FD35EB" w:rsidP="00FD35EB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5012E6" w:rsidRDefault="00605EC9" w:rsidP="00FD35EB">
            <w:pPr>
              <w:ind w:firstLine="0"/>
              <w:jc w:val="left"/>
              <w:rPr>
                <w:rFonts w:ascii="Times New Roman" w:hAnsi="Times New Roman" w:cs="Times New Roman"/>
                <w:u w:val="single"/>
              </w:rPr>
            </w:pPr>
            <w:r w:rsidRPr="005012E6">
              <w:rPr>
                <w:rFonts w:ascii="Times New Roman" w:hAnsi="Times New Roman" w:cs="Times New Roman"/>
              </w:rPr>
              <w:t xml:space="preserve">1. Наименование государственной услуги </w:t>
            </w:r>
            <w:r w:rsidRPr="005012E6">
              <w:rPr>
                <w:rFonts w:ascii="Times New Roman" w:hAnsi="Times New Roman" w:cs="Times New Roman"/>
                <w:b/>
                <w:u w:val="single"/>
              </w:rPr>
              <w:t xml:space="preserve">Предоставление социального обслуживания в </w:t>
            </w:r>
            <w:r w:rsidR="004E1F3C">
              <w:rPr>
                <w:rFonts w:ascii="Times New Roman" w:hAnsi="Times New Roman" w:cs="Times New Roman"/>
                <w:b/>
                <w:u w:val="single"/>
              </w:rPr>
              <w:t>полу</w:t>
            </w:r>
            <w:r w:rsidRPr="005012E6">
              <w:rPr>
                <w:rFonts w:ascii="Times New Roman" w:hAnsi="Times New Roman" w:cs="Times New Roman"/>
                <w:b/>
                <w:u w:val="single"/>
              </w:rPr>
              <w:t>стационарной форме</w:t>
            </w:r>
            <w:r w:rsidRPr="005012E6">
              <w:rPr>
                <w:rFonts w:ascii="Times New Roman" w:hAnsi="Times New Roman" w:cs="Times New Roman"/>
                <w:u w:val="single"/>
              </w:rPr>
              <w:t>,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  <w:r w:rsidR="004E1F3C">
              <w:rPr>
                <w:rFonts w:ascii="Times New Roman" w:hAnsi="Times New Roman" w:cs="Times New Roman"/>
                <w:u w:val="single"/>
              </w:rPr>
              <w:t>, срочных социальных услуг</w:t>
            </w:r>
          </w:p>
          <w:p w:rsidR="00FD35EB" w:rsidRPr="00FD35EB" w:rsidRDefault="00FD35EB" w:rsidP="00FD35EB">
            <w:pPr>
              <w:ind w:firstLine="0"/>
              <w:jc w:val="left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721" w:type="dxa"/>
            <w:vAlign w:val="center"/>
          </w:tcPr>
          <w:p w:rsidR="00605EC9" w:rsidRPr="005012E6" w:rsidRDefault="001F74FF" w:rsidP="00FD35E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5012E6">
              <w:rPr>
                <w:rFonts w:ascii="Times New Roman" w:hAnsi="Times New Roman" w:cs="Times New Roman"/>
              </w:rPr>
              <w:t>Код по базовому (отраслевому) перечню</w:t>
            </w:r>
          </w:p>
        </w:tc>
        <w:tc>
          <w:tcPr>
            <w:tcW w:w="1823" w:type="dxa"/>
            <w:vAlign w:val="center"/>
          </w:tcPr>
          <w:p w:rsidR="00605EC9" w:rsidRPr="005012E6" w:rsidRDefault="00103832" w:rsidP="004E1F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5012E6">
              <w:rPr>
                <w:rFonts w:ascii="Times New Roman" w:hAnsi="Times New Roman" w:cs="Times New Roman"/>
              </w:rPr>
              <w:t>22.03</w:t>
            </w:r>
            <w:r w:rsidR="004E1F3C">
              <w:rPr>
                <w:rFonts w:ascii="Times New Roman" w:hAnsi="Times New Roman" w:cs="Times New Roman"/>
              </w:rPr>
              <w:t>1</w:t>
            </w:r>
            <w:r w:rsidRPr="005012E6">
              <w:rPr>
                <w:rFonts w:ascii="Times New Roman" w:hAnsi="Times New Roman" w:cs="Times New Roman"/>
              </w:rPr>
              <w:t>.0</w:t>
            </w:r>
          </w:p>
        </w:tc>
      </w:tr>
      <w:tr w:rsidR="00605EC9" w:rsidRPr="005012E6" w:rsidTr="00F31355">
        <w:trPr>
          <w:jc w:val="center"/>
        </w:trPr>
        <w:tc>
          <w:tcPr>
            <w:tcW w:w="11590" w:type="dxa"/>
            <w:vAlign w:val="center"/>
          </w:tcPr>
          <w:p w:rsidR="00FD35EB" w:rsidRDefault="00FD35EB" w:rsidP="00FD35EB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4E1F3C" w:rsidRPr="004E1F3C" w:rsidRDefault="00605EC9" w:rsidP="004E1F3C">
            <w:pPr>
              <w:ind w:firstLine="0"/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  <w:r w:rsidRPr="005012E6">
              <w:rPr>
                <w:rFonts w:ascii="Times New Roman" w:hAnsi="Times New Roman" w:cs="Times New Roman"/>
              </w:rPr>
              <w:t xml:space="preserve">2. Категории потребителей государственной услуги </w:t>
            </w:r>
            <w:r w:rsidR="004E1F3C" w:rsidRPr="004E1F3C">
              <w:rPr>
                <w:rFonts w:ascii="Times New Roman" w:hAnsi="Times New Roman" w:cs="Times New Roman"/>
                <w:color w:val="000000"/>
                <w:u w:val="single"/>
              </w:rPr>
              <w:t>Гражданин при наличии иных обстоятельств, которые ухудшают или способны ухудшить условия его жизнедеятельности;</w:t>
            </w:r>
          </w:p>
          <w:p w:rsidR="004E1F3C" w:rsidRPr="004E1F3C" w:rsidRDefault="004E1F3C" w:rsidP="004E1F3C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u w:val="single"/>
              </w:rPr>
            </w:pPr>
            <w:r w:rsidRPr="004E1F3C">
              <w:rPr>
                <w:rFonts w:ascii="Times New Roman" w:hAnsi="Times New Roman" w:cs="Times New Roman"/>
                <w:color w:val="000000"/>
                <w:u w:val="single"/>
              </w:rPr>
              <w:t>Гражданин при наличии ребенка или детей (в том числе находящихся под опекой, попечительством), испытывающих трудности в социальной адаптации;</w:t>
            </w:r>
          </w:p>
          <w:p w:rsidR="004E1F3C" w:rsidRPr="004E1F3C" w:rsidRDefault="004E1F3C" w:rsidP="004E1F3C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u w:val="single"/>
              </w:rPr>
            </w:pPr>
            <w:r w:rsidRPr="004E1F3C">
              <w:rPr>
                <w:rFonts w:ascii="Times New Roman" w:hAnsi="Times New Roman" w:cs="Times New Roman"/>
                <w:color w:val="000000"/>
                <w:u w:val="single"/>
              </w:rPr>
              <w:t>Гражданин при наличии внутрисемейного конфликта, в том числе с лицами с наркотической или алкогольной зависимостью, лицами, имеющими пристрастие к азартным играм, лицами, страдающими психическими расстройствами, наличие насилия в семье;</w:t>
            </w:r>
          </w:p>
          <w:p w:rsidR="004E1F3C" w:rsidRPr="004E1F3C" w:rsidRDefault="004E1F3C" w:rsidP="004E1F3C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u w:val="single"/>
              </w:rPr>
            </w:pPr>
            <w:r w:rsidRPr="004E1F3C">
              <w:rPr>
                <w:rFonts w:ascii="Times New Roman" w:hAnsi="Times New Roman" w:cs="Times New Roman"/>
                <w:color w:val="000000"/>
                <w:u w:val="single"/>
              </w:rPr>
              <w:t>Гражданин при отсутствии работы и средств к существованию;</w:t>
            </w:r>
          </w:p>
          <w:p w:rsidR="00FD35EB" w:rsidRPr="00FD35EB" w:rsidRDefault="004E1F3C" w:rsidP="004E1F3C">
            <w:pPr>
              <w:ind w:firstLine="0"/>
              <w:jc w:val="left"/>
              <w:rPr>
                <w:rFonts w:ascii="Times New Roman" w:hAnsi="Times New Roman" w:cs="Times New Roman"/>
                <w:u w:val="single"/>
              </w:rPr>
            </w:pPr>
            <w:r w:rsidRPr="004E1F3C">
              <w:rPr>
                <w:rFonts w:ascii="Times New Roman" w:hAnsi="Times New Roman" w:cs="Times New Roman"/>
                <w:color w:val="000000"/>
                <w:u w:val="single"/>
              </w:rPr>
              <w:t xml:space="preserve">Гражданин при отсутствии определенного места жительства, в том числе у лица, не достигшего возраста </w:t>
            </w:r>
            <w:r w:rsidRPr="004E1F3C">
              <w:rPr>
                <w:rFonts w:ascii="Times New Roman" w:hAnsi="Times New Roman" w:cs="Times New Roman"/>
                <w:color w:val="000000"/>
                <w:u w:val="single"/>
              </w:rPr>
              <w:lastRenderedPageBreak/>
              <w:t>двадцати трех лет и завершившего пребывание в организации для детей-сирот и детей, оставшихся без попечения родителей</w:t>
            </w:r>
          </w:p>
        </w:tc>
        <w:tc>
          <w:tcPr>
            <w:tcW w:w="1721" w:type="dxa"/>
            <w:vAlign w:val="center"/>
          </w:tcPr>
          <w:p w:rsidR="00605EC9" w:rsidRPr="005012E6" w:rsidRDefault="00605EC9" w:rsidP="00FD35EB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23" w:type="dxa"/>
            <w:vAlign w:val="center"/>
          </w:tcPr>
          <w:p w:rsidR="00605EC9" w:rsidRPr="005012E6" w:rsidRDefault="00605EC9" w:rsidP="00FD35EB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605EC9" w:rsidRPr="005012E6" w:rsidTr="00F31355">
        <w:trPr>
          <w:trHeight w:val="416"/>
          <w:jc w:val="center"/>
        </w:trPr>
        <w:tc>
          <w:tcPr>
            <w:tcW w:w="11590" w:type="dxa"/>
            <w:vAlign w:val="center"/>
          </w:tcPr>
          <w:p w:rsidR="00605EC9" w:rsidRPr="005012E6" w:rsidRDefault="00605EC9" w:rsidP="004E1F3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5012E6">
              <w:rPr>
                <w:rFonts w:ascii="Times New Roman" w:hAnsi="Times New Roman" w:cs="Times New Roman"/>
              </w:rPr>
              <w:lastRenderedPageBreak/>
              <w:t xml:space="preserve">3. </w:t>
            </w:r>
            <w:r w:rsidR="004E1F3C">
              <w:rPr>
                <w:rFonts w:ascii="Times New Roman" w:hAnsi="Times New Roman" w:cs="Times New Roman"/>
              </w:rPr>
              <w:t>Сведения о фактическом достижении п</w:t>
            </w:r>
            <w:r w:rsidRPr="005012E6">
              <w:rPr>
                <w:rFonts w:ascii="Times New Roman" w:hAnsi="Times New Roman" w:cs="Times New Roman"/>
              </w:rPr>
              <w:t>оказател</w:t>
            </w:r>
            <w:r w:rsidR="004E1F3C">
              <w:rPr>
                <w:rFonts w:ascii="Times New Roman" w:hAnsi="Times New Roman" w:cs="Times New Roman"/>
              </w:rPr>
              <w:t>ей</w:t>
            </w:r>
            <w:r w:rsidRPr="005012E6">
              <w:rPr>
                <w:rFonts w:ascii="Times New Roman" w:hAnsi="Times New Roman" w:cs="Times New Roman"/>
              </w:rPr>
              <w:t>, характеризующи</w:t>
            </w:r>
            <w:r w:rsidR="004E1F3C">
              <w:rPr>
                <w:rFonts w:ascii="Times New Roman" w:hAnsi="Times New Roman" w:cs="Times New Roman"/>
              </w:rPr>
              <w:t>х</w:t>
            </w:r>
            <w:r w:rsidRPr="005012E6">
              <w:rPr>
                <w:rFonts w:ascii="Times New Roman" w:hAnsi="Times New Roman" w:cs="Times New Roman"/>
              </w:rPr>
              <w:t xml:space="preserve"> объем и (или) качество государственной услуги</w:t>
            </w:r>
          </w:p>
        </w:tc>
        <w:tc>
          <w:tcPr>
            <w:tcW w:w="1721" w:type="dxa"/>
            <w:vAlign w:val="center"/>
          </w:tcPr>
          <w:p w:rsidR="00605EC9" w:rsidRPr="005012E6" w:rsidRDefault="00605EC9" w:rsidP="00FD35EB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23" w:type="dxa"/>
            <w:vAlign w:val="center"/>
          </w:tcPr>
          <w:p w:rsidR="00605EC9" w:rsidRPr="005012E6" w:rsidRDefault="00605EC9" w:rsidP="00FD35EB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605EC9" w:rsidRPr="005012E6" w:rsidTr="00F31355">
        <w:trPr>
          <w:trHeight w:val="420"/>
          <w:jc w:val="center"/>
        </w:trPr>
        <w:tc>
          <w:tcPr>
            <w:tcW w:w="11590" w:type="dxa"/>
            <w:vAlign w:val="center"/>
          </w:tcPr>
          <w:p w:rsidR="00605EC9" w:rsidRPr="005012E6" w:rsidRDefault="00605EC9" w:rsidP="00DE35C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5012E6">
              <w:rPr>
                <w:rFonts w:ascii="Times New Roman" w:hAnsi="Times New Roman" w:cs="Times New Roman"/>
              </w:rPr>
              <w:t xml:space="preserve">3.1. </w:t>
            </w:r>
            <w:r w:rsidR="004E1F3C">
              <w:rPr>
                <w:rFonts w:ascii="Times New Roman" w:hAnsi="Times New Roman" w:cs="Times New Roman"/>
              </w:rPr>
              <w:t>Сведения о фактическом достижении п</w:t>
            </w:r>
            <w:r w:rsidR="004E1F3C" w:rsidRPr="005012E6">
              <w:rPr>
                <w:rFonts w:ascii="Times New Roman" w:hAnsi="Times New Roman" w:cs="Times New Roman"/>
              </w:rPr>
              <w:t>оказател</w:t>
            </w:r>
            <w:r w:rsidR="004E1F3C">
              <w:rPr>
                <w:rFonts w:ascii="Times New Roman" w:hAnsi="Times New Roman" w:cs="Times New Roman"/>
              </w:rPr>
              <w:t>ей</w:t>
            </w:r>
            <w:r w:rsidRPr="005012E6">
              <w:rPr>
                <w:rFonts w:ascii="Times New Roman" w:hAnsi="Times New Roman" w:cs="Times New Roman"/>
              </w:rPr>
              <w:t>, характеризующи</w:t>
            </w:r>
            <w:r w:rsidR="00DE35C6">
              <w:rPr>
                <w:rFonts w:ascii="Times New Roman" w:hAnsi="Times New Roman" w:cs="Times New Roman"/>
              </w:rPr>
              <w:t>х</w:t>
            </w:r>
            <w:r w:rsidRPr="005012E6">
              <w:rPr>
                <w:rFonts w:ascii="Times New Roman" w:hAnsi="Times New Roman" w:cs="Times New Roman"/>
              </w:rPr>
              <w:t xml:space="preserve"> качество государственной услуги</w:t>
            </w:r>
          </w:p>
        </w:tc>
        <w:tc>
          <w:tcPr>
            <w:tcW w:w="1721" w:type="dxa"/>
            <w:vAlign w:val="center"/>
          </w:tcPr>
          <w:p w:rsidR="00605EC9" w:rsidRPr="005012E6" w:rsidRDefault="00605EC9" w:rsidP="00FD35EB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23" w:type="dxa"/>
            <w:vAlign w:val="center"/>
          </w:tcPr>
          <w:p w:rsidR="00605EC9" w:rsidRPr="005012E6" w:rsidRDefault="00605EC9" w:rsidP="00FD35EB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</w:tbl>
    <w:tbl>
      <w:tblPr>
        <w:tblW w:w="152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5"/>
        <w:gridCol w:w="1134"/>
        <w:gridCol w:w="1120"/>
        <w:gridCol w:w="1181"/>
        <w:gridCol w:w="1276"/>
        <w:gridCol w:w="1246"/>
        <w:gridCol w:w="1291"/>
        <w:gridCol w:w="880"/>
        <w:gridCol w:w="940"/>
        <w:gridCol w:w="1120"/>
        <w:gridCol w:w="980"/>
        <w:gridCol w:w="1042"/>
        <w:gridCol w:w="883"/>
        <w:gridCol w:w="851"/>
      </w:tblGrid>
      <w:tr w:rsidR="00F73B64" w:rsidRPr="00DE35C6" w:rsidTr="00F31355">
        <w:trPr>
          <w:jc w:val="center"/>
        </w:trPr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F73B64" w:rsidRPr="00DE35C6" w:rsidRDefault="00F73B64" w:rsidP="003546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5C6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4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F73B64" w:rsidRPr="00DE35C6" w:rsidRDefault="00F73B64" w:rsidP="003546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5C6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5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F73B64" w:rsidRPr="00DE35C6" w:rsidRDefault="00F73B64" w:rsidP="003546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5C6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79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F73B64" w:rsidRPr="00DE35C6" w:rsidRDefault="00F73B64" w:rsidP="003546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5C6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государственной услуги</w:t>
            </w:r>
          </w:p>
        </w:tc>
      </w:tr>
      <w:tr w:rsidR="00F73B64" w:rsidRPr="00DE35C6" w:rsidTr="00F31355">
        <w:trPr>
          <w:trHeight w:val="403"/>
          <w:jc w:val="center"/>
        </w:trPr>
        <w:tc>
          <w:tcPr>
            <w:tcW w:w="130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F73B64" w:rsidRPr="00DE35C6" w:rsidRDefault="00F73B64" w:rsidP="003546B3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F73B64" w:rsidRPr="00DE35C6" w:rsidRDefault="00F73B64" w:rsidP="003546B3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F73B64" w:rsidRPr="00DE35C6" w:rsidRDefault="00F73B64" w:rsidP="003546B3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F73B64" w:rsidRPr="00DE35C6" w:rsidRDefault="00F73B64" w:rsidP="003546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5C6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F73B64" w:rsidRPr="00DE35C6" w:rsidRDefault="00F73B64" w:rsidP="003546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5C6">
              <w:rPr>
                <w:rFonts w:ascii="Times New Roman" w:hAnsi="Times New Roman" w:cs="Times New Roman"/>
                <w:sz w:val="20"/>
                <w:szCs w:val="20"/>
              </w:rPr>
              <w:t>показателя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F73B64" w:rsidRPr="00DE35C6" w:rsidRDefault="00F73B64" w:rsidP="003546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5C6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  <w:p w:rsidR="00F73B64" w:rsidRPr="00DE35C6" w:rsidRDefault="00F73B64" w:rsidP="003546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5C6">
              <w:rPr>
                <w:rFonts w:ascii="Times New Roman" w:hAnsi="Times New Roman" w:cs="Times New Roman"/>
                <w:sz w:val="20"/>
                <w:szCs w:val="20"/>
              </w:rPr>
              <w:t xml:space="preserve">измерения по </w:t>
            </w:r>
            <w:hyperlink r:id="rId6" w:history="1">
              <w:r w:rsidRPr="00DE35C6">
                <w:rPr>
                  <w:rStyle w:val="a4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B64" w:rsidRPr="00DE35C6" w:rsidRDefault="00F73B64" w:rsidP="003546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5C6">
              <w:rPr>
                <w:rFonts w:ascii="Times New Roman" w:hAnsi="Times New Roman" w:cs="Times New Roman"/>
                <w:sz w:val="20"/>
                <w:szCs w:val="20"/>
              </w:rPr>
              <w:t>утверждено в государственном задании на год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B64" w:rsidRPr="00DE35C6" w:rsidRDefault="00F73B64" w:rsidP="003546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5C6">
              <w:rPr>
                <w:rFonts w:ascii="Times New Roman" w:hAnsi="Times New Roman" w:cs="Times New Roman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B64" w:rsidRPr="00DE35C6" w:rsidRDefault="00F73B64" w:rsidP="003546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5C6">
              <w:rPr>
                <w:rFonts w:ascii="Times New Roman" w:hAnsi="Times New Roman" w:cs="Times New Roman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B64" w:rsidRPr="00DE35C6" w:rsidRDefault="00F73B64" w:rsidP="003546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5C6">
              <w:rPr>
                <w:rFonts w:ascii="Times New Roman" w:hAnsi="Times New Roman" w:cs="Times New Roman"/>
                <w:sz w:val="20"/>
                <w:szCs w:val="20"/>
              </w:rPr>
              <w:t>отклонение превышающее, допустимое (возможное) значе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B64" w:rsidRPr="00DE35C6" w:rsidRDefault="00F73B64" w:rsidP="003546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5C6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</w:tr>
      <w:tr w:rsidR="00F73B64" w:rsidRPr="00DE35C6" w:rsidTr="00F31355">
        <w:trPr>
          <w:trHeight w:val="553"/>
          <w:jc w:val="center"/>
        </w:trPr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B64" w:rsidRPr="00DE35C6" w:rsidRDefault="00F73B64" w:rsidP="003546B3">
            <w:pPr>
              <w:pStyle w:val="a3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F73B64" w:rsidRPr="00DE35C6" w:rsidRDefault="00F73B64" w:rsidP="003546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5C6">
              <w:rPr>
                <w:rFonts w:ascii="Times New Roman" w:hAnsi="Times New Roman" w:cs="Times New Roman"/>
                <w:sz w:val="20"/>
                <w:szCs w:val="20"/>
              </w:rPr>
              <w:t>___________</w:t>
            </w:r>
          </w:p>
          <w:p w:rsidR="00F73B64" w:rsidRPr="00DE35C6" w:rsidRDefault="00F73B64" w:rsidP="00F650C9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5C6">
              <w:rPr>
                <w:rFonts w:ascii="Times New Roman" w:hAnsi="Times New Roman" w:cs="Times New Roman"/>
                <w:sz w:val="20"/>
                <w:szCs w:val="20"/>
              </w:rPr>
              <w:t>(наименование</w:t>
            </w:r>
          </w:p>
          <w:p w:rsidR="00F73B64" w:rsidRPr="00DE35C6" w:rsidRDefault="00F73B64" w:rsidP="003546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5C6">
              <w:rPr>
                <w:rFonts w:ascii="Times New Roman" w:hAnsi="Times New Roman" w:cs="Times New Roman"/>
                <w:sz w:val="20"/>
                <w:szCs w:val="20"/>
              </w:rPr>
              <w:t>показателя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F73B64" w:rsidRPr="00DE35C6" w:rsidRDefault="00F73B64" w:rsidP="003546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5C6">
              <w:rPr>
                <w:rFonts w:ascii="Times New Roman" w:hAnsi="Times New Roman" w:cs="Times New Roman"/>
                <w:sz w:val="20"/>
                <w:szCs w:val="20"/>
              </w:rPr>
              <w:t>____________</w:t>
            </w:r>
          </w:p>
          <w:p w:rsidR="00F73B64" w:rsidRPr="00DE35C6" w:rsidRDefault="00F73B64" w:rsidP="003546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5C6">
              <w:rPr>
                <w:rFonts w:ascii="Times New Roman" w:hAnsi="Times New Roman" w:cs="Times New Roman"/>
                <w:sz w:val="20"/>
                <w:szCs w:val="20"/>
              </w:rPr>
              <w:t>(наименование</w:t>
            </w:r>
          </w:p>
          <w:p w:rsidR="00F73B64" w:rsidRPr="00DE35C6" w:rsidRDefault="00F73B64" w:rsidP="003546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5C6">
              <w:rPr>
                <w:rFonts w:ascii="Times New Roman" w:hAnsi="Times New Roman" w:cs="Times New Roman"/>
                <w:sz w:val="20"/>
                <w:szCs w:val="20"/>
              </w:rPr>
              <w:t>показателя)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F73B64" w:rsidRPr="00DE35C6" w:rsidRDefault="00F73B64" w:rsidP="003546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5C6">
              <w:rPr>
                <w:rFonts w:ascii="Times New Roman" w:hAnsi="Times New Roman" w:cs="Times New Roman"/>
                <w:sz w:val="20"/>
                <w:szCs w:val="20"/>
              </w:rPr>
              <w:t>___________</w:t>
            </w:r>
          </w:p>
          <w:p w:rsidR="00F73B64" w:rsidRPr="00DE35C6" w:rsidRDefault="00F73B64" w:rsidP="003546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5C6">
              <w:rPr>
                <w:rFonts w:ascii="Times New Roman" w:hAnsi="Times New Roman" w:cs="Times New Roman"/>
                <w:sz w:val="20"/>
                <w:szCs w:val="20"/>
              </w:rPr>
              <w:t>(наименование</w:t>
            </w:r>
          </w:p>
          <w:p w:rsidR="00F73B64" w:rsidRPr="00DE35C6" w:rsidRDefault="00F73B64" w:rsidP="003546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5C6">
              <w:rPr>
                <w:rFonts w:ascii="Times New Roman" w:hAnsi="Times New Roman" w:cs="Times New Roman"/>
                <w:sz w:val="20"/>
                <w:szCs w:val="20"/>
              </w:rPr>
              <w:t>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F73B64" w:rsidRPr="00DE35C6" w:rsidRDefault="00F73B64" w:rsidP="003546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5C6">
              <w:rPr>
                <w:rFonts w:ascii="Times New Roman" w:hAnsi="Times New Roman" w:cs="Times New Roman"/>
                <w:sz w:val="20"/>
                <w:szCs w:val="20"/>
              </w:rPr>
              <w:t>__________</w:t>
            </w:r>
          </w:p>
          <w:p w:rsidR="00F73B64" w:rsidRPr="00DE35C6" w:rsidRDefault="00F73B64" w:rsidP="003546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5C6">
              <w:rPr>
                <w:rFonts w:ascii="Times New Roman" w:hAnsi="Times New Roman" w:cs="Times New Roman"/>
                <w:sz w:val="20"/>
                <w:szCs w:val="20"/>
              </w:rPr>
              <w:t>(наименование</w:t>
            </w:r>
          </w:p>
          <w:p w:rsidR="00F73B64" w:rsidRPr="00DE35C6" w:rsidRDefault="00F73B64" w:rsidP="00DE35C6">
            <w:pPr>
              <w:pStyle w:val="a3"/>
              <w:spacing w:line="256" w:lineRule="auto"/>
              <w:ind w:left="109" w:hanging="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5C6">
              <w:rPr>
                <w:rFonts w:ascii="Times New Roman" w:hAnsi="Times New Roman" w:cs="Times New Roman"/>
                <w:sz w:val="20"/>
                <w:szCs w:val="20"/>
              </w:rPr>
              <w:t>показателя)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F73B64" w:rsidRPr="00DE35C6" w:rsidRDefault="00F73B64" w:rsidP="003546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5C6">
              <w:rPr>
                <w:rFonts w:ascii="Times New Roman" w:hAnsi="Times New Roman" w:cs="Times New Roman"/>
                <w:sz w:val="20"/>
                <w:szCs w:val="20"/>
              </w:rPr>
              <w:t>___________</w:t>
            </w:r>
          </w:p>
          <w:p w:rsidR="00F73B64" w:rsidRPr="00DE35C6" w:rsidRDefault="00F73B64" w:rsidP="003546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5C6">
              <w:rPr>
                <w:rFonts w:ascii="Times New Roman" w:hAnsi="Times New Roman" w:cs="Times New Roman"/>
                <w:sz w:val="20"/>
                <w:szCs w:val="20"/>
              </w:rPr>
              <w:t>(наименование</w:t>
            </w:r>
          </w:p>
          <w:p w:rsidR="00F73B64" w:rsidRPr="00DE35C6" w:rsidRDefault="00F73B64" w:rsidP="003546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5C6">
              <w:rPr>
                <w:rFonts w:ascii="Times New Roman" w:hAnsi="Times New Roman" w:cs="Times New Roman"/>
                <w:sz w:val="20"/>
                <w:szCs w:val="20"/>
              </w:rPr>
              <w:t>показателя)</w:t>
            </w:r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F73B64" w:rsidRPr="00DE35C6" w:rsidRDefault="00F73B64" w:rsidP="003546B3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F73B64" w:rsidRPr="00DE35C6" w:rsidRDefault="00F73B64" w:rsidP="003546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5C6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F73B64" w:rsidRPr="00DE35C6" w:rsidRDefault="00F73B64" w:rsidP="003546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5C6">
              <w:rPr>
                <w:rFonts w:ascii="Times New Roman" w:hAnsi="Times New Roman" w:cs="Times New Roman"/>
                <w:sz w:val="20"/>
                <w:szCs w:val="20"/>
              </w:rPr>
              <w:t>показателя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F73B64" w:rsidRPr="00DE35C6" w:rsidRDefault="00F73B64" w:rsidP="003546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5C6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F73B64" w:rsidRPr="00DE35C6" w:rsidRDefault="00F73B64" w:rsidP="003546B3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F73B64" w:rsidRPr="00DE35C6" w:rsidRDefault="00F73B64" w:rsidP="003546B3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F73B64" w:rsidRPr="00DE35C6" w:rsidRDefault="00F73B64" w:rsidP="003546B3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F73B64" w:rsidRPr="00DE35C6" w:rsidRDefault="00F73B64" w:rsidP="003546B3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F73B64" w:rsidRPr="00DE35C6" w:rsidRDefault="00F73B64" w:rsidP="003546B3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46B3" w:rsidRPr="00DE35C6" w:rsidTr="00F31355">
        <w:trPr>
          <w:jc w:val="center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3546B3" w:rsidRPr="00DE35C6" w:rsidRDefault="003546B3" w:rsidP="003546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5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3546B3" w:rsidRPr="00DE35C6" w:rsidRDefault="003546B3" w:rsidP="003546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5C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3546B3" w:rsidRPr="00DE35C6" w:rsidRDefault="003546B3" w:rsidP="003546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5C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3546B3" w:rsidRPr="00DE35C6" w:rsidRDefault="003546B3" w:rsidP="003546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5C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3546B3" w:rsidRPr="00DE35C6" w:rsidRDefault="003546B3" w:rsidP="003546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5C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3546B3" w:rsidRPr="00DE35C6" w:rsidRDefault="003546B3" w:rsidP="003546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5C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3546B3" w:rsidRPr="00DE35C6" w:rsidRDefault="003546B3" w:rsidP="003546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5C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3546B3" w:rsidRPr="00DE35C6" w:rsidRDefault="003546B3" w:rsidP="003546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5C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3546B3" w:rsidRPr="00DE35C6" w:rsidRDefault="003546B3" w:rsidP="003546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5C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3546B3" w:rsidRPr="00DE35C6" w:rsidRDefault="003546B3" w:rsidP="003546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5C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3546B3" w:rsidRPr="00DE35C6" w:rsidRDefault="003546B3" w:rsidP="003546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5C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3546B3" w:rsidRPr="00DE35C6" w:rsidRDefault="003546B3" w:rsidP="003546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5C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3546B3" w:rsidRPr="00DE35C6" w:rsidRDefault="003546B3" w:rsidP="003546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5C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3546B3" w:rsidRPr="00DE35C6" w:rsidRDefault="003546B3" w:rsidP="003546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5C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003ECC" w:rsidRPr="00DE35C6" w:rsidTr="00F31355">
        <w:trPr>
          <w:jc w:val="center"/>
        </w:trPr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03ECC" w:rsidRPr="00DE35C6" w:rsidRDefault="004E1F3C" w:rsidP="004E1F3C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E35C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4800000012000544022203100000000000100610010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03ECC" w:rsidRPr="00DE35C6" w:rsidRDefault="00003ECC" w:rsidP="00F3135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E35C6">
              <w:rPr>
                <w:rFonts w:ascii="Times New Roman" w:hAnsi="Times New Roman" w:cs="Times New Roman"/>
                <w:sz w:val="20"/>
                <w:szCs w:val="20"/>
              </w:rPr>
              <w:t>В соответствии с постановлением Правительства Ханты-Мансийского автономного округа – Югры от 6 сентября 2014 года №326-п «О порядке предоставления социальных услуг поставщика</w:t>
            </w:r>
            <w:r w:rsidRPr="00DE35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и социальных услуг в</w:t>
            </w:r>
            <w:r w:rsidR="00F313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E35C6">
              <w:rPr>
                <w:rFonts w:ascii="Times New Roman" w:hAnsi="Times New Roman" w:cs="Times New Roman"/>
                <w:sz w:val="20"/>
                <w:szCs w:val="20"/>
              </w:rPr>
              <w:t xml:space="preserve">Ханты-Мансийском автономном округе </w:t>
            </w:r>
            <w:r w:rsidR="004E1F3C" w:rsidRPr="00DE35C6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DE35C6">
              <w:rPr>
                <w:rFonts w:ascii="Times New Roman" w:hAnsi="Times New Roman" w:cs="Times New Roman"/>
                <w:sz w:val="20"/>
                <w:szCs w:val="20"/>
              </w:rPr>
              <w:t xml:space="preserve"> Югре» 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03ECC" w:rsidRPr="00DE35C6" w:rsidRDefault="00003ECC" w:rsidP="003546B3">
            <w:pPr>
              <w:pStyle w:val="a3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03ECC" w:rsidRPr="00DE35C6" w:rsidRDefault="00003ECC" w:rsidP="003546B3">
            <w:pPr>
              <w:pStyle w:val="a3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03ECC" w:rsidRPr="00DE35C6" w:rsidRDefault="004E1F3C" w:rsidP="004E1F3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5C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003ECC" w:rsidRPr="00DE35C6">
              <w:rPr>
                <w:rFonts w:ascii="Times New Roman" w:hAnsi="Times New Roman" w:cs="Times New Roman"/>
                <w:sz w:val="20"/>
                <w:szCs w:val="20"/>
              </w:rPr>
              <w:t>чно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03ECC" w:rsidRPr="00DE35C6" w:rsidRDefault="00003ECC" w:rsidP="003546B3">
            <w:pPr>
              <w:pStyle w:val="a3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03ECC" w:rsidRPr="00DE35C6" w:rsidRDefault="00003ECC" w:rsidP="00F3135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E35C6">
              <w:rPr>
                <w:rFonts w:ascii="Times New Roman" w:hAnsi="Times New Roman" w:cs="Times New Roman"/>
                <w:sz w:val="20"/>
                <w:szCs w:val="20"/>
              </w:rPr>
              <w:t>Доля получателей социальных услуг, получающих социальные услуги, от общего числа получателей социальных услуг, находящихся на социальном обслуживании организации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03ECC" w:rsidRPr="00DE35C6" w:rsidRDefault="00003ECC" w:rsidP="00003EC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5C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03ECC" w:rsidRPr="00DE35C6" w:rsidRDefault="00003ECC" w:rsidP="00003EC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5C6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03ECC" w:rsidRPr="00DE35C6" w:rsidRDefault="00003ECC" w:rsidP="00003EC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5C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03ECC" w:rsidRPr="00DE35C6" w:rsidRDefault="00CB0893" w:rsidP="003C0C49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3C0C4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03ECC" w:rsidRPr="00DE35C6" w:rsidRDefault="00003ECC" w:rsidP="00003EC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03ECC" w:rsidRPr="00DE35C6" w:rsidRDefault="00003ECC" w:rsidP="00003EC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03ECC" w:rsidRPr="00DE35C6" w:rsidRDefault="00003ECC" w:rsidP="003546B3">
            <w:pPr>
              <w:pStyle w:val="a3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3ECC" w:rsidRPr="00DE35C6" w:rsidTr="00F31355">
        <w:trPr>
          <w:jc w:val="center"/>
        </w:trPr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03ECC" w:rsidRPr="00DE35C6" w:rsidRDefault="00003ECC" w:rsidP="00003ECC">
            <w:pPr>
              <w:pStyle w:val="a3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03ECC" w:rsidRPr="00DE35C6" w:rsidRDefault="00003ECC" w:rsidP="00003ECC">
            <w:pPr>
              <w:pStyle w:val="a3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03ECC" w:rsidRPr="00DE35C6" w:rsidRDefault="00003ECC" w:rsidP="00003ECC">
            <w:pPr>
              <w:pStyle w:val="a3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03ECC" w:rsidRPr="00DE35C6" w:rsidRDefault="00003ECC" w:rsidP="00003ECC">
            <w:pPr>
              <w:pStyle w:val="a3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03ECC" w:rsidRPr="00DE35C6" w:rsidRDefault="00003ECC" w:rsidP="00003ECC">
            <w:pPr>
              <w:pStyle w:val="a3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03ECC" w:rsidRPr="00DE35C6" w:rsidRDefault="00003ECC" w:rsidP="00003ECC">
            <w:pPr>
              <w:pStyle w:val="a3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03ECC" w:rsidRPr="00DE35C6" w:rsidRDefault="00003ECC" w:rsidP="00F3135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E35C6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нарушений санитарного законодательства в </w:t>
            </w:r>
            <w:r w:rsidRPr="00DE35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четном году, выявленных при проведении проверок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03ECC" w:rsidRPr="00DE35C6" w:rsidRDefault="00003ECC" w:rsidP="00003EC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5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03ECC" w:rsidRPr="00DE35C6" w:rsidRDefault="00003ECC" w:rsidP="00003EC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5C6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03ECC" w:rsidRPr="00DE35C6" w:rsidRDefault="00003ECC" w:rsidP="00003EC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5C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03ECC" w:rsidRPr="00DE35C6" w:rsidRDefault="000B4B8D" w:rsidP="00003EC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03ECC" w:rsidRPr="00DE35C6" w:rsidRDefault="00003ECC" w:rsidP="00003EC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03ECC" w:rsidRPr="00DE35C6" w:rsidRDefault="00003ECC" w:rsidP="00003EC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03ECC" w:rsidRPr="00DE35C6" w:rsidRDefault="00003ECC" w:rsidP="00003ECC">
            <w:pPr>
              <w:pStyle w:val="a3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3ECC" w:rsidRPr="00DE35C6" w:rsidTr="00F31355">
        <w:trPr>
          <w:jc w:val="center"/>
        </w:trPr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03ECC" w:rsidRPr="00DE35C6" w:rsidRDefault="00003ECC" w:rsidP="00003ECC">
            <w:pPr>
              <w:pStyle w:val="a3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03ECC" w:rsidRPr="00DE35C6" w:rsidRDefault="00003ECC" w:rsidP="00003ECC">
            <w:pPr>
              <w:pStyle w:val="a3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03ECC" w:rsidRPr="00DE35C6" w:rsidRDefault="00003ECC" w:rsidP="00003ECC">
            <w:pPr>
              <w:pStyle w:val="a3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03ECC" w:rsidRPr="00DE35C6" w:rsidRDefault="00003ECC" w:rsidP="00003ECC">
            <w:pPr>
              <w:pStyle w:val="a3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03ECC" w:rsidRPr="00DE35C6" w:rsidRDefault="00003ECC" w:rsidP="00003ECC">
            <w:pPr>
              <w:pStyle w:val="a3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03ECC" w:rsidRPr="00DE35C6" w:rsidRDefault="00003ECC" w:rsidP="00003ECC">
            <w:pPr>
              <w:pStyle w:val="a3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03ECC" w:rsidRPr="00DE35C6" w:rsidRDefault="00003ECC" w:rsidP="00F3135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E35C6">
              <w:rPr>
                <w:rFonts w:ascii="Times New Roman" w:hAnsi="Times New Roman" w:cs="Times New Roman"/>
                <w:sz w:val="20"/>
                <w:szCs w:val="20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03ECC" w:rsidRPr="00DE35C6" w:rsidRDefault="00003ECC" w:rsidP="00003EC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5C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03ECC" w:rsidRPr="00DE35C6" w:rsidRDefault="00003ECC" w:rsidP="00003EC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5C6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03ECC" w:rsidRPr="00DE35C6" w:rsidRDefault="00003ECC" w:rsidP="00003EC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5C6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03ECC" w:rsidRPr="00DE35C6" w:rsidRDefault="00DE35C6" w:rsidP="004D7D3A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E35C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03ECC" w:rsidRPr="00DE35C6" w:rsidRDefault="00003ECC" w:rsidP="00003EC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03ECC" w:rsidRPr="00DE35C6" w:rsidRDefault="00003ECC" w:rsidP="00003EC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03ECC" w:rsidRPr="00DE35C6" w:rsidRDefault="00003ECC" w:rsidP="00003ECC">
            <w:pPr>
              <w:pStyle w:val="a3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3ECC" w:rsidRPr="00DE35C6" w:rsidTr="00F31355">
        <w:trPr>
          <w:jc w:val="center"/>
        </w:trPr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03ECC" w:rsidRPr="00DE35C6" w:rsidRDefault="00003ECC" w:rsidP="00003ECC">
            <w:pPr>
              <w:pStyle w:val="a3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03ECC" w:rsidRPr="00DE35C6" w:rsidRDefault="00003ECC" w:rsidP="00003ECC">
            <w:pPr>
              <w:pStyle w:val="a3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03ECC" w:rsidRPr="00DE35C6" w:rsidRDefault="00003ECC" w:rsidP="00003ECC">
            <w:pPr>
              <w:pStyle w:val="a3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03ECC" w:rsidRPr="00DE35C6" w:rsidRDefault="00003ECC" w:rsidP="00003ECC">
            <w:pPr>
              <w:pStyle w:val="a3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03ECC" w:rsidRPr="00DE35C6" w:rsidRDefault="00003ECC" w:rsidP="00003ECC">
            <w:pPr>
              <w:pStyle w:val="a3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03ECC" w:rsidRPr="00DE35C6" w:rsidRDefault="00003ECC" w:rsidP="00003ECC">
            <w:pPr>
              <w:pStyle w:val="a3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03ECC" w:rsidRPr="00DE35C6" w:rsidRDefault="00003ECC" w:rsidP="00F3135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E35C6">
              <w:rPr>
                <w:rFonts w:ascii="Times New Roman" w:hAnsi="Times New Roman" w:cs="Times New Roman"/>
                <w:sz w:val="20"/>
                <w:szCs w:val="20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03ECC" w:rsidRPr="00DE35C6" w:rsidRDefault="00003ECC" w:rsidP="00003EC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5C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03ECC" w:rsidRPr="00DE35C6" w:rsidRDefault="00003ECC" w:rsidP="00003EC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5C6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03ECC" w:rsidRPr="00DE35C6" w:rsidRDefault="00003ECC" w:rsidP="00003EC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5C6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03ECC" w:rsidRPr="00DE35C6" w:rsidRDefault="00A068BF" w:rsidP="007A5587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E35C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7A558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03ECC" w:rsidRPr="00DE35C6" w:rsidRDefault="00003ECC" w:rsidP="00003EC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03ECC" w:rsidRPr="00DE35C6" w:rsidRDefault="00003ECC" w:rsidP="00003ECC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03ECC" w:rsidRPr="00DE35C6" w:rsidRDefault="00003ECC" w:rsidP="00003ECC">
            <w:pPr>
              <w:pStyle w:val="a3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21C0" w:rsidRPr="00DE35C6" w:rsidTr="00F31355">
        <w:trPr>
          <w:trHeight w:val="1102"/>
          <w:jc w:val="center"/>
        </w:trPr>
        <w:tc>
          <w:tcPr>
            <w:tcW w:w="1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B21C0" w:rsidRPr="00DE35C6" w:rsidRDefault="003B21C0" w:rsidP="003B21C0">
            <w:pPr>
              <w:pStyle w:val="a3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B21C0" w:rsidRPr="00DE35C6" w:rsidRDefault="003B21C0" w:rsidP="003B21C0">
            <w:pPr>
              <w:pStyle w:val="a3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B21C0" w:rsidRPr="00DE35C6" w:rsidRDefault="003B21C0" w:rsidP="003B21C0">
            <w:pPr>
              <w:pStyle w:val="a3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B21C0" w:rsidRPr="00DE35C6" w:rsidRDefault="003B21C0" w:rsidP="003B21C0">
            <w:pPr>
              <w:pStyle w:val="a3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B21C0" w:rsidRPr="00DE35C6" w:rsidRDefault="003B21C0" w:rsidP="003B21C0">
            <w:pPr>
              <w:pStyle w:val="a3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B21C0" w:rsidRPr="00DE35C6" w:rsidRDefault="003B21C0" w:rsidP="003B21C0">
            <w:pPr>
              <w:pStyle w:val="a3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B21C0" w:rsidRPr="00DE35C6" w:rsidRDefault="003B21C0" w:rsidP="00F31355">
            <w:pPr>
              <w:pStyle w:val="a3"/>
              <w:spacing w:line="25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E35C6">
              <w:rPr>
                <w:rFonts w:ascii="Times New Roman" w:hAnsi="Times New Roman" w:cs="Times New Roman"/>
                <w:sz w:val="20"/>
                <w:szCs w:val="20"/>
              </w:rPr>
              <w:t xml:space="preserve">Доступность получения социальных услуг в организации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B21C0" w:rsidRPr="00DE35C6" w:rsidRDefault="003B21C0" w:rsidP="003B21C0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5C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B21C0" w:rsidRPr="00DE35C6" w:rsidRDefault="003B21C0" w:rsidP="003B21C0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5C6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B21C0" w:rsidRPr="00DE35C6" w:rsidRDefault="00A022C6" w:rsidP="003B21C0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B21C0" w:rsidRPr="00DE35C6" w:rsidRDefault="00DE35C6" w:rsidP="00A022C6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E35C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A022C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B21C0" w:rsidRPr="00DE35C6" w:rsidRDefault="003B21C0" w:rsidP="003B21C0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B21C0" w:rsidRPr="00DE35C6" w:rsidRDefault="003B21C0" w:rsidP="003B21C0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B21C0" w:rsidRPr="00DE35C6" w:rsidRDefault="003B21C0" w:rsidP="003B21C0">
            <w:pPr>
              <w:pStyle w:val="a3"/>
              <w:spacing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57892" w:rsidRPr="0058615C" w:rsidRDefault="00357892" w:rsidP="003546B3">
      <w:pPr>
        <w:ind w:firstLine="0"/>
        <w:rPr>
          <w:rFonts w:ascii="Times New Roman" w:hAnsi="Times New Roman" w:cs="Times New Roman"/>
        </w:rPr>
      </w:pPr>
    </w:p>
    <w:p w:rsidR="003546B3" w:rsidRPr="002F0C98" w:rsidRDefault="003546B3" w:rsidP="003546B3">
      <w:pPr>
        <w:ind w:firstLine="0"/>
        <w:rPr>
          <w:rFonts w:ascii="Times New Roman" w:hAnsi="Times New Roman" w:cs="Times New Roman"/>
          <w:sz w:val="22"/>
          <w:szCs w:val="22"/>
        </w:rPr>
      </w:pPr>
      <w:r w:rsidRPr="002F0C98">
        <w:rPr>
          <w:rFonts w:ascii="Times New Roman" w:hAnsi="Times New Roman" w:cs="Times New Roman"/>
          <w:sz w:val="22"/>
          <w:szCs w:val="22"/>
        </w:rPr>
        <w:t>3.2. Сведения о фактическом достижении показателей, характеризующих объем государственной услуги:</w:t>
      </w:r>
    </w:p>
    <w:p w:rsidR="00357892" w:rsidRPr="0058615C" w:rsidRDefault="00357892" w:rsidP="003546B3">
      <w:pPr>
        <w:ind w:firstLine="0"/>
        <w:rPr>
          <w:rFonts w:ascii="Times New Roman" w:hAnsi="Times New Roman" w:cs="Times New Roman"/>
        </w:rPr>
      </w:pPr>
    </w:p>
    <w:tbl>
      <w:tblPr>
        <w:tblW w:w="149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"/>
        <w:gridCol w:w="1177"/>
        <w:gridCol w:w="1063"/>
        <w:gridCol w:w="1120"/>
        <w:gridCol w:w="1120"/>
        <w:gridCol w:w="1120"/>
        <w:gridCol w:w="1120"/>
        <w:gridCol w:w="836"/>
        <w:gridCol w:w="567"/>
        <w:gridCol w:w="977"/>
        <w:gridCol w:w="840"/>
        <w:gridCol w:w="734"/>
        <w:gridCol w:w="1134"/>
        <w:gridCol w:w="1134"/>
        <w:gridCol w:w="1058"/>
      </w:tblGrid>
      <w:tr w:rsidR="00F73B64" w:rsidRPr="0058615C" w:rsidTr="00F31355">
        <w:trPr>
          <w:jc w:val="center"/>
        </w:trPr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B64" w:rsidRPr="0058615C" w:rsidRDefault="00F73B64" w:rsidP="003546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15C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3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B64" w:rsidRPr="0058615C" w:rsidRDefault="00F73B64" w:rsidP="003546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15C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2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B64" w:rsidRPr="0058615C" w:rsidRDefault="00F73B64" w:rsidP="003546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15C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73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B64" w:rsidRPr="0058615C" w:rsidRDefault="00F73B64" w:rsidP="003546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15C">
              <w:rPr>
                <w:rFonts w:ascii="Times New Roman" w:hAnsi="Times New Roman" w:cs="Times New Roman"/>
                <w:sz w:val="16"/>
                <w:szCs w:val="16"/>
              </w:rPr>
              <w:t>Показатель объема государственной услуги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73B64" w:rsidRPr="0058615C" w:rsidRDefault="00F73B64" w:rsidP="003546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15C">
              <w:rPr>
                <w:rFonts w:ascii="Times New Roman" w:hAnsi="Times New Roman" w:cs="Times New Roman"/>
                <w:sz w:val="16"/>
                <w:szCs w:val="16"/>
              </w:rPr>
              <w:t>Среднегодовой размер платы (цена, тариф)</w:t>
            </w:r>
          </w:p>
        </w:tc>
      </w:tr>
      <w:tr w:rsidR="00F73B64" w:rsidRPr="0058615C" w:rsidTr="00F31355">
        <w:trPr>
          <w:trHeight w:val="458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B64" w:rsidRPr="0058615C" w:rsidRDefault="00F73B64" w:rsidP="003546B3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B64" w:rsidRPr="0058615C" w:rsidRDefault="00F73B64" w:rsidP="003546B3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B64" w:rsidRPr="0058615C" w:rsidRDefault="00F73B64" w:rsidP="003546B3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B64" w:rsidRPr="0058615C" w:rsidRDefault="00F73B64" w:rsidP="003546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15C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  <w:p w:rsidR="00F73B64" w:rsidRPr="0058615C" w:rsidRDefault="00F73B64" w:rsidP="003546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15C">
              <w:rPr>
                <w:rFonts w:ascii="Times New Roman" w:hAnsi="Times New Roman" w:cs="Times New Roman"/>
                <w:sz w:val="16"/>
                <w:szCs w:val="16"/>
              </w:rPr>
              <w:t>показателя</w:t>
            </w:r>
          </w:p>
        </w:tc>
        <w:tc>
          <w:tcPr>
            <w:tcW w:w="14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B64" w:rsidRPr="0058615C" w:rsidRDefault="00F73B64" w:rsidP="003546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15C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по </w:t>
            </w:r>
            <w:hyperlink r:id="rId7" w:history="1">
              <w:r w:rsidRPr="0058615C">
                <w:rPr>
                  <w:rStyle w:val="a4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73B64" w:rsidRPr="0058615C" w:rsidRDefault="00F73B64" w:rsidP="003546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15C">
              <w:rPr>
                <w:rFonts w:ascii="Times New Roman" w:hAnsi="Times New Roman" w:cs="Times New Roman"/>
                <w:sz w:val="16"/>
                <w:szCs w:val="16"/>
              </w:rPr>
              <w:t>утверждено в государственном задании на год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73B64" w:rsidRPr="0058615C" w:rsidRDefault="00F73B64" w:rsidP="003546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15C">
              <w:rPr>
                <w:rFonts w:ascii="Times New Roman" w:hAnsi="Times New Roman" w:cs="Times New Roman"/>
                <w:sz w:val="16"/>
                <w:szCs w:val="16"/>
              </w:rPr>
              <w:t>исполнено на отчетную дату</w:t>
            </w:r>
          </w:p>
        </w:tc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73B64" w:rsidRPr="0058615C" w:rsidRDefault="00F73B64" w:rsidP="003546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15C">
              <w:rPr>
                <w:rFonts w:ascii="Times New Roman" w:hAnsi="Times New Roman" w:cs="Times New Roman"/>
                <w:sz w:val="16"/>
                <w:szCs w:val="16"/>
              </w:rPr>
              <w:t>допустимое (возможное) отклоне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73B64" w:rsidRPr="0058615C" w:rsidRDefault="00F73B64" w:rsidP="003546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15C">
              <w:rPr>
                <w:rFonts w:ascii="Times New Roman" w:hAnsi="Times New Roman" w:cs="Times New Roman"/>
                <w:sz w:val="16"/>
                <w:szCs w:val="16"/>
              </w:rPr>
              <w:t>отклонение, превышающее допустимое (возможное) значе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73B64" w:rsidRPr="0058615C" w:rsidRDefault="00F73B64" w:rsidP="003546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15C">
              <w:rPr>
                <w:rFonts w:ascii="Times New Roman" w:hAnsi="Times New Roman" w:cs="Times New Roman"/>
                <w:sz w:val="16"/>
                <w:szCs w:val="16"/>
              </w:rPr>
              <w:t>причина отклонения</w:t>
            </w:r>
          </w:p>
        </w:tc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3B64" w:rsidRPr="0058615C" w:rsidRDefault="00F73B64" w:rsidP="003546B3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3B64" w:rsidRPr="0058615C" w:rsidTr="00F31355">
        <w:trPr>
          <w:trHeight w:val="458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B64" w:rsidRPr="0058615C" w:rsidRDefault="00F73B64" w:rsidP="003546B3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B64" w:rsidRPr="0058615C" w:rsidRDefault="00F73B64" w:rsidP="003546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15C">
              <w:rPr>
                <w:rFonts w:ascii="Times New Roman" w:hAnsi="Times New Roman" w:cs="Times New Roman"/>
                <w:sz w:val="16"/>
                <w:szCs w:val="16"/>
              </w:rPr>
              <w:t>_________</w:t>
            </w:r>
          </w:p>
          <w:p w:rsidR="00F73B64" w:rsidRPr="0058615C" w:rsidRDefault="00F73B64" w:rsidP="003546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15C">
              <w:rPr>
                <w:rFonts w:ascii="Times New Roman" w:hAnsi="Times New Roman" w:cs="Times New Roman"/>
                <w:sz w:val="16"/>
                <w:szCs w:val="16"/>
              </w:rPr>
              <w:t>(наименование</w:t>
            </w:r>
          </w:p>
          <w:p w:rsidR="00F73B64" w:rsidRPr="0058615C" w:rsidRDefault="00F73B64" w:rsidP="003546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15C">
              <w:rPr>
                <w:rFonts w:ascii="Times New Roman" w:hAnsi="Times New Roman" w:cs="Times New Roman"/>
                <w:sz w:val="16"/>
                <w:szCs w:val="16"/>
              </w:rPr>
              <w:t>показателя)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B64" w:rsidRPr="0058615C" w:rsidRDefault="00F73B64" w:rsidP="003546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15C">
              <w:rPr>
                <w:rFonts w:ascii="Times New Roman" w:hAnsi="Times New Roman" w:cs="Times New Roman"/>
                <w:sz w:val="16"/>
                <w:szCs w:val="16"/>
              </w:rPr>
              <w:t>_________</w:t>
            </w:r>
          </w:p>
          <w:p w:rsidR="00F73B64" w:rsidRPr="0058615C" w:rsidRDefault="00F73B64" w:rsidP="003546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15C">
              <w:rPr>
                <w:rFonts w:ascii="Times New Roman" w:hAnsi="Times New Roman" w:cs="Times New Roman"/>
                <w:sz w:val="16"/>
                <w:szCs w:val="16"/>
              </w:rPr>
              <w:t>(наименование</w:t>
            </w:r>
          </w:p>
          <w:p w:rsidR="00F73B64" w:rsidRPr="0058615C" w:rsidRDefault="00F73B64" w:rsidP="003546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15C">
              <w:rPr>
                <w:rFonts w:ascii="Times New Roman" w:hAnsi="Times New Roman" w:cs="Times New Roman"/>
                <w:sz w:val="16"/>
                <w:szCs w:val="16"/>
              </w:rPr>
              <w:t>показателя)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B64" w:rsidRPr="0058615C" w:rsidRDefault="00F73B64" w:rsidP="003546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15C">
              <w:rPr>
                <w:rFonts w:ascii="Times New Roman" w:hAnsi="Times New Roman" w:cs="Times New Roman"/>
                <w:sz w:val="16"/>
                <w:szCs w:val="16"/>
              </w:rPr>
              <w:t>_________</w:t>
            </w:r>
          </w:p>
          <w:p w:rsidR="00F73B64" w:rsidRPr="0058615C" w:rsidRDefault="00F73B64" w:rsidP="003546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15C">
              <w:rPr>
                <w:rFonts w:ascii="Times New Roman" w:hAnsi="Times New Roman" w:cs="Times New Roman"/>
                <w:sz w:val="16"/>
                <w:szCs w:val="16"/>
              </w:rPr>
              <w:t>(наименование</w:t>
            </w:r>
          </w:p>
          <w:p w:rsidR="00F73B64" w:rsidRPr="0058615C" w:rsidRDefault="00F73B64" w:rsidP="003546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15C">
              <w:rPr>
                <w:rFonts w:ascii="Times New Roman" w:hAnsi="Times New Roman" w:cs="Times New Roman"/>
                <w:sz w:val="16"/>
                <w:szCs w:val="16"/>
              </w:rPr>
              <w:t>показателя)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B64" w:rsidRPr="0058615C" w:rsidRDefault="00F73B64" w:rsidP="003546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15C">
              <w:rPr>
                <w:rFonts w:ascii="Times New Roman" w:hAnsi="Times New Roman" w:cs="Times New Roman"/>
                <w:sz w:val="16"/>
                <w:szCs w:val="16"/>
              </w:rPr>
              <w:t>_________</w:t>
            </w:r>
          </w:p>
          <w:p w:rsidR="00F73B64" w:rsidRPr="0058615C" w:rsidRDefault="00F73B64" w:rsidP="003546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15C">
              <w:rPr>
                <w:rFonts w:ascii="Times New Roman" w:hAnsi="Times New Roman" w:cs="Times New Roman"/>
                <w:sz w:val="16"/>
                <w:szCs w:val="16"/>
              </w:rPr>
              <w:t>(наименование</w:t>
            </w:r>
          </w:p>
          <w:p w:rsidR="00F73B64" w:rsidRPr="0058615C" w:rsidRDefault="00F73B64" w:rsidP="003546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15C">
              <w:rPr>
                <w:rFonts w:ascii="Times New Roman" w:hAnsi="Times New Roman" w:cs="Times New Roman"/>
                <w:sz w:val="16"/>
                <w:szCs w:val="16"/>
              </w:rPr>
              <w:t>показателя)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B64" w:rsidRPr="0058615C" w:rsidRDefault="00F73B64" w:rsidP="003546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15C">
              <w:rPr>
                <w:rFonts w:ascii="Times New Roman" w:hAnsi="Times New Roman" w:cs="Times New Roman"/>
                <w:sz w:val="16"/>
                <w:szCs w:val="16"/>
              </w:rPr>
              <w:t>__________</w:t>
            </w:r>
          </w:p>
          <w:p w:rsidR="00F73B64" w:rsidRPr="0058615C" w:rsidRDefault="00F73B64" w:rsidP="003546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15C">
              <w:rPr>
                <w:rFonts w:ascii="Times New Roman" w:hAnsi="Times New Roman" w:cs="Times New Roman"/>
                <w:sz w:val="16"/>
                <w:szCs w:val="16"/>
              </w:rPr>
              <w:t>(наименование</w:t>
            </w:r>
          </w:p>
          <w:p w:rsidR="00F73B64" w:rsidRPr="0058615C" w:rsidRDefault="00F73B64" w:rsidP="003546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15C">
              <w:rPr>
                <w:rFonts w:ascii="Times New Roman" w:hAnsi="Times New Roman" w:cs="Times New Roman"/>
                <w:sz w:val="16"/>
                <w:szCs w:val="16"/>
              </w:rPr>
              <w:t>показателя)</w:t>
            </w: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B64" w:rsidRPr="0058615C" w:rsidRDefault="00F73B64" w:rsidP="003546B3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B64" w:rsidRPr="0058615C" w:rsidRDefault="00F73B64" w:rsidP="003546B3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3B64" w:rsidRPr="0058615C" w:rsidRDefault="00F73B64" w:rsidP="003546B3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3B64" w:rsidRPr="0058615C" w:rsidRDefault="00F73B64" w:rsidP="003546B3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3B64" w:rsidRPr="0058615C" w:rsidRDefault="00F73B64" w:rsidP="003546B3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3B64" w:rsidRPr="0058615C" w:rsidRDefault="00F73B64" w:rsidP="003546B3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3B64" w:rsidRPr="0058615C" w:rsidRDefault="00F73B64" w:rsidP="003546B3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3B64" w:rsidRPr="0058615C" w:rsidRDefault="00F73B64" w:rsidP="003546B3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3B64" w:rsidRPr="0058615C" w:rsidTr="00F31355">
        <w:trPr>
          <w:trHeight w:val="277"/>
          <w:jc w:val="center"/>
        </w:trPr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B64" w:rsidRPr="0058615C" w:rsidRDefault="00F73B64" w:rsidP="003546B3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B64" w:rsidRPr="0058615C" w:rsidRDefault="00F73B64" w:rsidP="003546B3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B64" w:rsidRPr="0058615C" w:rsidRDefault="00F73B64" w:rsidP="003546B3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B64" w:rsidRPr="0058615C" w:rsidRDefault="00F73B64" w:rsidP="003546B3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B64" w:rsidRPr="0058615C" w:rsidRDefault="00F73B64" w:rsidP="003546B3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B64" w:rsidRPr="0058615C" w:rsidRDefault="00F73B64" w:rsidP="003546B3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B64" w:rsidRPr="0058615C" w:rsidRDefault="00F73B64" w:rsidP="003546B3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B64" w:rsidRPr="0058615C" w:rsidRDefault="00F73B64" w:rsidP="003546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15C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B64" w:rsidRPr="0058615C" w:rsidRDefault="00F73B64" w:rsidP="003546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15C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64" w:rsidRPr="0058615C" w:rsidRDefault="00F73B64" w:rsidP="003546B3">
            <w:pPr>
              <w:pStyle w:val="a3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64" w:rsidRPr="0058615C" w:rsidRDefault="00F73B64" w:rsidP="003546B3">
            <w:pPr>
              <w:pStyle w:val="a3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64" w:rsidRPr="0058615C" w:rsidRDefault="00F73B64" w:rsidP="003546B3">
            <w:pPr>
              <w:pStyle w:val="a3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64" w:rsidRPr="0058615C" w:rsidRDefault="00F73B64" w:rsidP="003546B3">
            <w:pPr>
              <w:pStyle w:val="a3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64" w:rsidRPr="0058615C" w:rsidRDefault="00F73B64" w:rsidP="003546B3">
            <w:pPr>
              <w:pStyle w:val="a3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64" w:rsidRPr="0058615C" w:rsidRDefault="00F73B64" w:rsidP="003546B3">
            <w:pPr>
              <w:pStyle w:val="a3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546B3" w:rsidRPr="0058615C" w:rsidTr="00F31355">
        <w:trPr>
          <w:jc w:val="center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6B3" w:rsidRPr="0058615C" w:rsidRDefault="003546B3" w:rsidP="003546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15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6B3" w:rsidRPr="0058615C" w:rsidRDefault="003546B3" w:rsidP="003546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15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6B3" w:rsidRPr="0058615C" w:rsidRDefault="003546B3" w:rsidP="003546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15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6B3" w:rsidRPr="0058615C" w:rsidRDefault="003546B3" w:rsidP="003546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15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6B3" w:rsidRPr="0058615C" w:rsidRDefault="003546B3" w:rsidP="003546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15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6B3" w:rsidRPr="0058615C" w:rsidRDefault="003546B3" w:rsidP="003546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15C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6B3" w:rsidRPr="0058615C" w:rsidRDefault="003546B3" w:rsidP="003546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15C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6B3" w:rsidRPr="0058615C" w:rsidRDefault="003546B3" w:rsidP="003546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15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6B3" w:rsidRPr="0058615C" w:rsidRDefault="003546B3" w:rsidP="003546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15C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6B3" w:rsidRPr="0058615C" w:rsidRDefault="003546B3" w:rsidP="003546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15C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6B3" w:rsidRPr="0058615C" w:rsidRDefault="003546B3" w:rsidP="003546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15C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6B3" w:rsidRPr="0058615C" w:rsidRDefault="003546B3" w:rsidP="003546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15C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6B3" w:rsidRPr="0058615C" w:rsidRDefault="003546B3" w:rsidP="003546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15C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6B3" w:rsidRPr="0058615C" w:rsidRDefault="003546B3" w:rsidP="003546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15C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6B3" w:rsidRPr="0058615C" w:rsidRDefault="003546B3" w:rsidP="003546B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15C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</w:tr>
      <w:tr w:rsidR="00DE35C6" w:rsidRPr="0058615C" w:rsidTr="00F31355">
        <w:trPr>
          <w:jc w:val="center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5C6" w:rsidRPr="00DE35C6" w:rsidRDefault="00DE35C6" w:rsidP="00DE35C6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DE35C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48000000</w:t>
            </w:r>
            <w:r w:rsidRPr="00DE35C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lastRenderedPageBreak/>
              <w:t>12000544022203100000000000100610010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5C6" w:rsidRPr="0058615C" w:rsidRDefault="00DE35C6" w:rsidP="00CB0893">
            <w:pPr>
              <w:pStyle w:val="a3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8615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В </w:t>
            </w:r>
            <w:r w:rsidRPr="0058615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оответствии с постановлением Правительства Ханты-Мансийского автономного округа – Югры от 6 сентября 2014 года № 326-п «О порядке предоставления социальных услуг поставщиками социальных услуг в</w:t>
            </w:r>
            <w:r w:rsidR="00CB089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8615C">
              <w:rPr>
                <w:rFonts w:ascii="Times New Roman" w:hAnsi="Times New Roman" w:cs="Times New Roman"/>
                <w:sz w:val="16"/>
                <w:szCs w:val="16"/>
              </w:rPr>
              <w:t xml:space="preserve">Ханты-Мансийском автономном округе </w:t>
            </w:r>
            <w:r w:rsidR="00CB0893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58615C">
              <w:rPr>
                <w:rFonts w:ascii="Times New Roman" w:hAnsi="Times New Roman" w:cs="Times New Roman"/>
                <w:sz w:val="16"/>
                <w:szCs w:val="16"/>
              </w:rPr>
              <w:t xml:space="preserve"> Югре» 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C6" w:rsidRPr="0058615C" w:rsidRDefault="00DE35C6" w:rsidP="00DE35C6">
            <w:pPr>
              <w:pStyle w:val="a3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C6" w:rsidRPr="0058615C" w:rsidRDefault="00DE35C6" w:rsidP="00DE35C6">
            <w:pPr>
              <w:pStyle w:val="a3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C6" w:rsidRPr="0058615C" w:rsidRDefault="00DE35C6" w:rsidP="00DE35C6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58615C">
              <w:rPr>
                <w:rFonts w:ascii="Times New Roman" w:hAnsi="Times New Roman" w:cs="Times New Roman"/>
                <w:sz w:val="16"/>
                <w:szCs w:val="16"/>
              </w:rPr>
              <w:t>чно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C6" w:rsidRPr="0058615C" w:rsidRDefault="00DE35C6" w:rsidP="00DE35C6">
            <w:pPr>
              <w:pStyle w:val="a3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C6" w:rsidRPr="0058615C" w:rsidRDefault="00DE35C6" w:rsidP="00DE35C6">
            <w:pPr>
              <w:pStyle w:val="a3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8615C">
              <w:rPr>
                <w:rFonts w:ascii="Times New Roman" w:hAnsi="Times New Roman" w:cs="Times New Roman"/>
                <w:sz w:val="16"/>
                <w:szCs w:val="16"/>
              </w:rPr>
              <w:t xml:space="preserve">Численность </w:t>
            </w:r>
            <w:r w:rsidRPr="0058615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раждан, получивших социальные услуги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C6" w:rsidRPr="0058615C" w:rsidRDefault="00DE35C6" w:rsidP="00DE35C6">
            <w:pPr>
              <w:pStyle w:val="a3"/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8615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C6" w:rsidRPr="0058615C" w:rsidRDefault="00DE35C6" w:rsidP="00DE35C6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615C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C6" w:rsidRPr="009C4CF5" w:rsidRDefault="00DE35C6" w:rsidP="00DE35C6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4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C6" w:rsidRPr="009C4CF5" w:rsidRDefault="00CB0893" w:rsidP="00133087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</w:t>
            </w:r>
            <w:r w:rsidR="0013308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C6" w:rsidRPr="009C4CF5" w:rsidRDefault="00DE35C6" w:rsidP="00DE35C6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C6" w:rsidRPr="00A56CB1" w:rsidRDefault="00DE35C6" w:rsidP="00DE35C6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C6" w:rsidRPr="00A56CB1" w:rsidRDefault="00DE35C6" w:rsidP="00DE35C6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5C6" w:rsidRPr="00D82DAE" w:rsidRDefault="00BB228B" w:rsidP="00DE35C6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 474,47</w:t>
            </w:r>
          </w:p>
        </w:tc>
      </w:tr>
    </w:tbl>
    <w:p w:rsidR="003546B3" w:rsidRPr="0058615C" w:rsidRDefault="003546B3" w:rsidP="003546B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D35EB" w:rsidRPr="00FD35EB" w:rsidRDefault="008806D2" w:rsidP="008806D2">
      <w:pPr>
        <w:ind w:firstLine="0"/>
        <w:rPr>
          <w:rFonts w:ascii="Times New Roman" w:hAnsi="Times New Roman" w:cs="Times New Roman"/>
          <w:u w:val="single"/>
        </w:rPr>
      </w:pPr>
      <w:r w:rsidRPr="0058615C">
        <w:rPr>
          <w:rFonts w:ascii="Times New Roman" w:hAnsi="Times New Roman" w:cs="Times New Roman"/>
        </w:rPr>
        <w:t xml:space="preserve">Руководитель (уполномоченное лицо, </w:t>
      </w:r>
      <w:proofErr w:type="gramStart"/>
      <w:r w:rsidRPr="0058615C">
        <w:rPr>
          <w:rFonts w:ascii="Times New Roman" w:hAnsi="Times New Roman" w:cs="Times New Roman"/>
        </w:rPr>
        <w:t xml:space="preserve">должность)   </w:t>
      </w:r>
      <w:proofErr w:type="gramEnd"/>
      <w:r w:rsidRPr="0058615C">
        <w:rPr>
          <w:rFonts w:ascii="Times New Roman" w:hAnsi="Times New Roman" w:cs="Times New Roman"/>
          <w:u w:val="single"/>
        </w:rPr>
        <w:t xml:space="preserve">  </w:t>
      </w:r>
      <w:r w:rsidR="008D4FF7">
        <w:rPr>
          <w:rFonts w:ascii="Times New Roman" w:hAnsi="Times New Roman" w:cs="Times New Roman"/>
          <w:u w:val="single"/>
        </w:rPr>
        <w:t xml:space="preserve">    Д</w:t>
      </w:r>
      <w:r w:rsidRPr="0058615C">
        <w:rPr>
          <w:rFonts w:ascii="Times New Roman" w:hAnsi="Times New Roman" w:cs="Times New Roman"/>
          <w:u w:val="single"/>
        </w:rPr>
        <w:t xml:space="preserve">иректор   </w:t>
      </w:r>
      <w:r w:rsidRPr="0058615C">
        <w:rPr>
          <w:rFonts w:ascii="Times New Roman" w:hAnsi="Times New Roman" w:cs="Times New Roman"/>
        </w:rPr>
        <w:t xml:space="preserve">          ___________ </w:t>
      </w:r>
      <w:r w:rsidR="00FD35EB">
        <w:rPr>
          <w:rFonts w:ascii="Times New Roman" w:hAnsi="Times New Roman" w:cs="Times New Roman"/>
        </w:rPr>
        <w:t xml:space="preserve">    </w:t>
      </w:r>
      <w:r w:rsidR="008D5829">
        <w:rPr>
          <w:rFonts w:ascii="Times New Roman" w:hAnsi="Times New Roman" w:cs="Times New Roman"/>
        </w:rPr>
        <w:t xml:space="preserve">      </w:t>
      </w:r>
      <w:r w:rsidRPr="0058615C">
        <w:rPr>
          <w:rFonts w:ascii="Times New Roman" w:hAnsi="Times New Roman" w:cs="Times New Roman"/>
          <w:u w:val="single"/>
        </w:rPr>
        <w:t xml:space="preserve">   </w:t>
      </w:r>
      <w:r w:rsidR="008D4FF7">
        <w:rPr>
          <w:rFonts w:ascii="Times New Roman" w:hAnsi="Times New Roman" w:cs="Times New Roman"/>
          <w:u w:val="single"/>
        </w:rPr>
        <w:t xml:space="preserve">      </w:t>
      </w:r>
      <w:r w:rsidR="006E657D">
        <w:rPr>
          <w:rFonts w:ascii="Times New Roman" w:hAnsi="Times New Roman" w:cs="Times New Roman"/>
          <w:u w:val="single"/>
        </w:rPr>
        <w:t xml:space="preserve">А.А. Шокшина     </w:t>
      </w:r>
      <w:r w:rsidRPr="0058615C">
        <w:rPr>
          <w:rFonts w:ascii="Times New Roman" w:hAnsi="Times New Roman" w:cs="Times New Roman"/>
          <w:u w:val="single"/>
        </w:rPr>
        <w:t xml:space="preserve">     </w:t>
      </w:r>
      <w:r w:rsidRPr="0058615C">
        <w:rPr>
          <w:rFonts w:ascii="Times New Roman" w:hAnsi="Times New Roman" w:cs="Times New Roman"/>
          <w:color w:val="FFFFFF" w:themeColor="background1"/>
          <w:u w:val="single"/>
        </w:rPr>
        <w:t>.</w:t>
      </w:r>
    </w:p>
    <w:p w:rsidR="008806D2" w:rsidRDefault="008806D2" w:rsidP="008806D2">
      <w:pPr>
        <w:ind w:firstLine="0"/>
        <w:rPr>
          <w:rFonts w:ascii="Times New Roman" w:hAnsi="Times New Roman" w:cs="Times New Roman"/>
          <w:sz w:val="20"/>
          <w:szCs w:val="20"/>
        </w:rPr>
      </w:pPr>
      <w:r w:rsidRPr="0058615C">
        <w:rPr>
          <w:rFonts w:ascii="Times New Roman" w:hAnsi="Times New Roman" w:cs="Times New Roman"/>
          <w:sz w:val="20"/>
          <w:szCs w:val="20"/>
        </w:rPr>
        <w:t xml:space="preserve">         </w:t>
      </w:r>
      <w:r w:rsidR="00267690" w:rsidRPr="0058615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</w:t>
      </w:r>
      <w:r w:rsidR="008D5829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="008267AE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58615C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Pr="0058615C">
        <w:rPr>
          <w:rFonts w:ascii="Times New Roman" w:hAnsi="Times New Roman" w:cs="Times New Roman"/>
          <w:sz w:val="20"/>
          <w:szCs w:val="20"/>
        </w:rPr>
        <w:t>должность)</w:t>
      </w:r>
      <w:r w:rsidR="008D5829">
        <w:rPr>
          <w:rFonts w:ascii="Times New Roman" w:hAnsi="Times New Roman" w:cs="Times New Roman"/>
          <w:sz w:val="20"/>
          <w:szCs w:val="20"/>
        </w:rPr>
        <w:t xml:space="preserve">   </w:t>
      </w:r>
      <w:proofErr w:type="gramEnd"/>
      <w:r w:rsidR="008D5829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CB0893">
        <w:rPr>
          <w:rFonts w:ascii="Times New Roman" w:hAnsi="Times New Roman" w:cs="Times New Roman"/>
          <w:sz w:val="20"/>
          <w:szCs w:val="20"/>
        </w:rPr>
        <w:t xml:space="preserve">     </w:t>
      </w:r>
      <w:r w:rsidR="008D5829">
        <w:rPr>
          <w:rFonts w:ascii="Times New Roman" w:hAnsi="Times New Roman" w:cs="Times New Roman"/>
          <w:sz w:val="20"/>
          <w:szCs w:val="20"/>
        </w:rPr>
        <w:t>(</w:t>
      </w:r>
      <w:r w:rsidRPr="0058615C">
        <w:rPr>
          <w:rFonts w:ascii="Times New Roman" w:hAnsi="Times New Roman" w:cs="Times New Roman"/>
          <w:sz w:val="20"/>
          <w:szCs w:val="20"/>
        </w:rPr>
        <w:t>подпись)</w:t>
      </w:r>
      <w:r w:rsidR="00FD35EB">
        <w:rPr>
          <w:rFonts w:ascii="Times New Roman" w:hAnsi="Times New Roman" w:cs="Times New Roman"/>
          <w:sz w:val="20"/>
          <w:szCs w:val="20"/>
        </w:rPr>
        <w:t xml:space="preserve">       </w:t>
      </w:r>
      <w:r w:rsidR="008D5829">
        <w:rPr>
          <w:rFonts w:ascii="Times New Roman" w:hAnsi="Times New Roman" w:cs="Times New Roman"/>
          <w:sz w:val="20"/>
          <w:szCs w:val="20"/>
        </w:rPr>
        <w:t xml:space="preserve">    </w:t>
      </w:r>
      <w:r w:rsidR="008267AE">
        <w:rPr>
          <w:rFonts w:ascii="Times New Roman" w:hAnsi="Times New Roman" w:cs="Times New Roman"/>
          <w:sz w:val="20"/>
          <w:szCs w:val="20"/>
        </w:rPr>
        <w:t xml:space="preserve">      </w:t>
      </w:r>
      <w:r w:rsidR="00CB0893">
        <w:rPr>
          <w:rFonts w:ascii="Times New Roman" w:hAnsi="Times New Roman" w:cs="Times New Roman"/>
          <w:sz w:val="20"/>
          <w:szCs w:val="20"/>
        </w:rPr>
        <w:t xml:space="preserve">    </w:t>
      </w:r>
      <w:r w:rsidR="008267AE">
        <w:rPr>
          <w:rFonts w:ascii="Times New Roman" w:hAnsi="Times New Roman" w:cs="Times New Roman"/>
          <w:sz w:val="20"/>
          <w:szCs w:val="20"/>
        </w:rPr>
        <w:t xml:space="preserve"> </w:t>
      </w:r>
      <w:r w:rsidR="008D5829">
        <w:rPr>
          <w:rFonts w:ascii="Times New Roman" w:hAnsi="Times New Roman" w:cs="Times New Roman"/>
          <w:sz w:val="20"/>
          <w:szCs w:val="20"/>
        </w:rPr>
        <w:t xml:space="preserve"> </w:t>
      </w:r>
      <w:r w:rsidRPr="0058615C">
        <w:rPr>
          <w:rFonts w:ascii="Times New Roman" w:hAnsi="Times New Roman" w:cs="Times New Roman"/>
          <w:sz w:val="20"/>
          <w:szCs w:val="20"/>
        </w:rPr>
        <w:t>(расшифровка подписи)</w:t>
      </w:r>
    </w:p>
    <w:p w:rsidR="00FD35EB" w:rsidRPr="0058615C" w:rsidRDefault="00FD35EB" w:rsidP="008806D2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5B46E6" w:rsidRPr="0058615C" w:rsidRDefault="008806D2" w:rsidP="00A811D2">
      <w:pPr>
        <w:ind w:firstLine="0"/>
        <w:rPr>
          <w:rFonts w:ascii="Times New Roman" w:hAnsi="Times New Roman" w:cs="Times New Roman"/>
        </w:rPr>
      </w:pPr>
      <w:proofErr w:type="gramStart"/>
      <w:r w:rsidRPr="0058615C">
        <w:rPr>
          <w:rFonts w:ascii="Times New Roman" w:hAnsi="Times New Roman" w:cs="Times New Roman"/>
        </w:rPr>
        <w:t>«</w:t>
      </w:r>
      <w:r w:rsidR="00E4688F">
        <w:rPr>
          <w:rFonts w:ascii="Times New Roman" w:hAnsi="Times New Roman" w:cs="Times New Roman"/>
          <w:u w:val="single"/>
        </w:rPr>
        <w:t xml:space="preserve"> </w:t>
      </w:r>
      <w:r w:rsidR="00A022C6">
        <w:rPr>
          <w:rFonts w:ascii="Times New Roman" w:hAnsi="Times New Roman" w:cs="Times New Roman"/>
          <w:u w:val="single"/>
        </w:rPr>
        <w:t>30</w:t>
      </w:r>
      <w:proofErr w:type="gramEnd"/>
      <w:r w:rsidR="00E4688F">
        <w:rPr>
          <w:rFonts w:ascii="Times New Roman" w:hAnsi="Times New Roman" w:cs="Times New Roman"/>
          <w:u w:val="single"/>
        </w:rPr>
        <w:t xml:space="preserve"> </w:t>
      </w:r>
      <w:r w:rsidRPr="0058615C">
        <w:rPr>
          <w:rFonts w:ascii="Times New Roman" w:hAnsi="Times New Roman" w:cs="Times New Roman"/>
        </w:rPr>
        <w:t xml:space="preserve">» </w:t>
      </w:r>
      <w:r w:rsidR="00E4688F">
        <w:rPr>
          <w:rFonts w:ascii="Times New Roman" w:hAnsi="Times New Roman" w:cs="Times New Roman"/>
          <w:u w:val="single"/>
        </w:rPr>
        <w:t xml:space="preserve">     </w:t>
      </w:r>
      <w:r w:rsidR="006E657D">
        <w:rPr>
          <w:rFonts w:ascii="Times New Roman" w:hAnsi="Times New Roman" w:cs="Times New Roman"/>
          <w:u w:val="single"/>
        </w:rPr>
        <w:t>марта</w:t>
      </w:r>
      <w:r w:rsidR="00E4688F">
        <w:rPr>
          <w:rFonts w:ascii="Times New Roman" w:hAnsi="Times New Roman" w:cs="Times New Roman"/>
          <w:u w:val="single"/>
        </w:rPr>
        <w:t xml:space="preserve">     </w:t>
      </w:r>
      <w:r w:rsidRPr="0058615C">
        <w:rPr>
          <w:rFonts w:ascii="Times New Roman" w:hAnsi="Times New Roman" w:cs="Times New Roman"/>
        </w:rPr>
        <w:t>20</w:t>
      </w:r>
      <w:r w:rsidRPr="0058615C">
        <w:rPr>
          <w:rFonts w:ascii="Times New Roman" w:hAnsi="Times New Roman" w:cs="Times New Roman"/>
          <w:u w:val="single"/>
        </w:rPr>
        <w:t>1</w:t>
      </w:r>
      <w:r w:rsidR="009B150A">
        <w:rPr>
          <w:rFonts w:ascii="Times New Roman" w:hAnsi="Times New Roman" w:cs="Times New Roman"/>
          <w:u w:val="single"/>
        </w:rPr>
        <w:t>8</w:t>
      </w:r>
      <w:r w:rsidRPr="0058615C">
        <w:rPr>
          <w:rFonts w:ascii="Times New Roman" w:hAnsi="Times New Roman" w:cs="Times New Roman"/>
        </w:rPr>
        <w:t xml:space="preserve"> г.</w:t>
      </w:r>
    </w:p>
    <w:p w:rsidR="005B46E6" w:rsidRPr="0058615C" w:rsidRDefault="005B46E6" w:rsidP="00A811D2">
      <w:pPr>
        <w:ind w:firstLine="0"/>
        <w:rPr>
          <w:rFonts w:ascii="Times New Roman" w:hAnsi="Times New Roman" w:cs="Times New Roman"/>
        </w:rPr>
      </w:pPr>
    </w:p>
    <w:p w:rsidR="00FD35EB" w:rsidRDefault="00FD35EB" w:rsidP="00A811D2">
      <w:pPr>
        <w:ind w:firstLine="0"/>
        <w:rPr>
          <w:rFonts w:ascii="Times New Roman" w:hAnsi="Times New Roman" w:cs="Times New Roman"/>
          <w:sz w:val="16"/>
          <w:szCs w:val="20"/>
        </w:rPr>
      </w:pPr>
    </w:p>
    <w:p w:rsidR="002A76CC" w:rsidRDefault="002A76CC" w:rsidP="00A811D2">
      <w:pPr>
        <w:ind w:firstLine="0"/>
        <w:rPr>
          <w:rFonts w:ascii="Times New Roman" w:hAnsi="Times New Roman" w:cs="Times New Roman"/>
          <w:sz w:val="16"/>
          <w:szCs w:val="20"/>
        </w:rPr>
      </w:pPr>
    </w:p>
    <w:p w:rsidR="00E4688F" w:rsidRDefault="00E4688F" w:rsidP="00A811D2">
      <w:pPr>
        <w:ind w:firstLine="0"/>
        <w:rPr>
          <w:rFonts w:ascii="Times New Roman" w:hAnsi="Times New Roman" w:cs="Times New Roman"/>
          <w:sz w:val="16"/>
          <w:szCs w:val="20"/>
        </w:rPr>
      </w:pPr>
    </w:p>
    <w:p w:rsidR="00E4688F" w:rsidRDefault="00E4688F" w:rsidP="00A811D2">
      <w:pPr>
        <w:ind w:firstLine="0"/>
        <w:rPr>
          <w:rFonts w:ascii="Times New Roman" w:hAnsi="Times New Roman" w:cs="Times New Roman"/>
          <w:sz w:val="16"/>
          <w:szCs w:val="20"/>
        </w:rPr>
      </w:pPr>
    </w:p>
    <w:p w:rsidR="00E4688F" w:rsidRDefault="00E4688F" w:rsidP="00A811D2">
      <w:pPr>
        <w:ind w:firstLine="0"/>
        <w:rPr>
          <w:rFonts w:ascii="Times New Roman" w:hAnsi="Times New Roman" w:cs="Times New Roman"/>
          <w:sz w:val="16"/>
          <w:szCs w:val="20"/>
        </w:rPr>
      </w:pPr>
    </w:p>
    <w:p w:rsidR="00E4688F" w:rsidRDefault="00E4688F" w:rsidP="00A811D2">
      <w:pPr>
        <w:ind w:firstLine="0"/>
        <w:rPr>
          <w:rFonts w:ascii="Times New Roman" w:hAnsi="Times New Roman" w:cs="Times New Roman"/>
          <w:sz w:val="16"/>
          <w:szCs w:val="20"/>
        </w:rPr>
      </w:pPr>
    </w:p>
    <w:p w:rsidR="00E4688F" w:rsidRDefault="00E4688F" w:rsidP="00A811D2">
      <w:pPr>
        <w:ind w:firstLine="0"/>
        <w:rPr>
          <w:rFonts w:ascii="Times New Roman" w:hAnsi="Times New Roman" w:cs="Times New Roman"/>
          <w:sz w:val="16"/>
          <w:szCs w:val="20"/>
        </w:rPr>
      </w:pPr>
    </w:p>
    <w:p w:rsidR="00E4688F" w:rsidRDefault="00E4688F" w:rsidP="00A811D2">
      <w:pPr>
        <w:ind w:firstLine="0"/>
        <w:rPr>
          <w:rFonts w:ascii="Times New Roman" w:hAnsi="Times New Roman" w:cs="Times New Roman"/>
          <w:sz w:val="16"/>
          <w:szCs w:val="20"/>
        </w:rPr>
      </w:pPr>
    </w:p>
    <w:p w:rsidR="00E4688F" w:rsidRDefault="00E4688F" w:rsidP="00A811D2">
      <w:pPr>
        <w:ind w:firstLine="0"/>
        <w:rPr>
          <w:rFonts w:ascii="Times New Roman" w:hAnsi="Times New Roman" w:cs="Times New Roman"/>
          <w:sz w:val="16"/>
          <w:szCs w:val="20"/>
        </w:rPr>
      </w:pPr>
    </w:p>
    <w:p w:rsidR="00A811D2" w:rsidRDefault="00A811D2" w:rsidP="00A811D2">
      <w:pPr>
        <w:ind w:firstLine="0"/>
        <w:rPr>
          <w:rFonts w:ascii="Times New Roman" w:hAnsi="Times New Roman" w:cs="Times New Roman"/>
          <w:sz w:val="16"/>
          <w:szCs w:val="20"/>
        </w:rPr>
      </w:pPr>
      <w:r w:rsidRPr="0058615C">
        <w:rPr>
          <w:rFonts w:ascii="Times New Roman" w:hAnsi="Times New Roman" w:cs="Times New Roman"/>
          <w:sz w:val="16"/>
          <w:szCs w:val="20"/>
        </w:rPr>
        <w:t>Исполнитель:</w:t>
      </w:r>
    </w:p>
    <w:p w:rsidR="00FD35EB" w:rsidRDefault="002A76CC" w:rsidP="003546B3">
      <w:pPr>
        <w:ind w:firstLine="0"/>
        <w:rPr>
          <w:rFonts w:ascii="Times New Roman" w:hAnsi="Times New Roman" w:cs="Times New Roman"/>
          <w:sz w:val="16"/>
          <w:szCs w:val="20"/>
        </w:rPr>
      </w:pPr>
      <w:r>
        <w:rPr>
          <w:rFonts w:ascii="Times New Roman" w:hAnsi="Times New Roman" w:cs="Times New Roman"/>
          <w:sz w:val="16"/>
          <w:szCs w:val="20"/>
        </w:rPr>
        <w:t xml:space="preserve">Заведующий </w:t>
      </w:r>
      <w:r w:rsidR="00DE35C6">
        <w:rPr>
          <w:rFonts w:ascii="Times New Roman" w:hAnsi="Times New Roman" w:cs="Times New Roman"/>
          <w:sz w:val="16"/>
          <w:szCs w:val="20"/>
        </w:rPr>
        <w:t>о</w:t>
      </w:r>
      <w:r>
        <w:rPr>
          <w:rFonts w:ascii="Times New Roman" w:hAnsi="Times New Roman" w:cs="Times New Roman"/>
          <w:sz w:val="16"/>
          <w:szCs w:val="20"/>
        </w:rPr>
        <w:t>рганизационно-методическим отделением</w:t>
      </w:r>
    </w:p>
    <w:p w:rsidR="008267AE" w:rsidRDefault="00DE35C6" w:rsidP="003546B3">
      <w:pPr>
        <w:ind w:firstLine="0"/>
        <w:rPr>
          <w:rFonts w:ascii="Times New Roman" w:hAnsi="Times New Roman" w:cs="Times New Roman"/>
          <w:sz w:val="16"/>
          <w:szCs w:val="20"/>
        </w:rPr>
      </w:pPr>
      <w:r>
        <w:rPr>
          <w:rFonts w:ascii="Times New Roman" w:hAnsi="Times New Roman" w:cs="Times New Roman"/>
          <w:sz w:val="16"/>
          <w:szCs w:val="20"/>
        </w:rPr>
        <w:t>Тодорица Наталья Михайловна</w:t>
      </w:r>
    </w:p>
    <w:p w:rsidR="001F31F2" w:rsidRDefault="00357892" w:rsidP="003546B3">
      <w:pPr>
        <w:ind w:firstLine="0"/>
        <w:rPr>
          <w:rFonts w:ascii="Times New Roman" w:hAnsi="Times New Roman" w:cs="Times New Roman"/>
          <w:sz w:val="16"/>
          <w:szCs w:val="20"/>
        </w:rPr>
      </w:pPr>
      <w:proofErr w:type="gramStart"/>
      <w:r w:rsidRPr="0058615C">
        <w:rPr>
          <w:rFonts w:ascii="Times New Roman" w:hAnsi="Times New Roman" w:cs="Times New Roman"/>
          <w:sz w:val="16"/>
          <w:szCs w:val="20"/>
        </w:rPr>
        <w:t>тел.</w:t>
      </w:r>
      <w:r w:rsidR="00A811D2" w:rsidRPr="0058615C">
        <w:rPr>
          <w:rFonts w:ascii="Times New Roman" w:hAnsi="Times New Roman" w:cs="Times New Roman"/>
          <w:sz w:val="16"/>
          <w:szCs w:val="20"/>
        </w:rPr>
        <w:t>(</w:t>
      </w:r>
      <w:proofErr w:type="gramEnd"/>
      <w:r w:rsidR="00A811D2" w:rsidRPr="0058615C">
        <w:rPr>
          <w:rFonts w:ascii="Times New Roman" w:hAnsi="Times New Roman" w:cs="Times New Roman"/>
          <w:sz w:val="16"/>
          <w:szCs w:val="20"/>
        </w:rPr>
        <w:t xml:space="preserve">3462) </w:t>
      </w:r>
      <w:r w:rsidR="00DE35C6">
        <w:rPr>
          <w:rFonts w:ascii="Times New Roman" w:hAnsi="Times New Roman" w:cs="Times New Roman"/>
          <w:sz w:val="16"/>
          <w:szCs w:val="20"/>
        </w:rPr>
        <w:t>518-600</w:t>
      </w:r>
    </w:p>
    <w:p w:rsidR="007461EE" w:rsidRDefault="007461EE" w:rsidP="003546B3">
      <w:pPr>
        <w:ind w:firstLine="0"/>
        <w:rPr>
          <w:rFonts w:ascii="Times New Roman" w:hAnsi="Times New Roman" w:cs="Times New Roman"/>
          <w:sz w:val="16"/>
          <w:szCs w:val="20"/>
        </w:rPr>
      </w:pPr>
    </w:p>
    <w:p w:rsidR="007461EE" w:rsidRDefault="007461EE" w:rsidP="003546B3">
      <w:pPr>
        <w:ind w:firstLine="0"/>
        <w:rPr>
          <w:rFonts w:ascii="Times New Roman" w:hAnsi="Times New Roman" w:cs="Times New Roman"/>
          <w:sz w:val="16"/>
          <w:szCs w:val="20"/>
        </w:rPr>
      </w:pPr>
    </w:p>
    <w:p w:rsidR="007461EE" w:rsidRDefault="007461EE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="Times New Roman" w:hAnsi="Times New Roman" w:cs="Times New Roman"/>
          <w:sz w:val="16"/>
          <w:szCs w:val="20"/>
        </w:rPr>
      </w:pPr>
    </w:p>
    <w:p w:rsidR="007461EE" w:rsidRDefault="007461EE" w:rsidP="003546B3">
      <w:pPr>
        <w:ind w:firstLine="0"/>
        <w:rPr>
          <w:rFonts w:ascii="Times New Roman" w:hAnsi="Times New Roman" w:cs="Times New Roman"/>
          <w:sz w:val="16"/>
          <w:szCs w:val="20"/>
        </w:rPr>
        <w:sectPr w:rsidR="007461EE" w:rsidSect="001469C2">
          <w:pgSz w:w="16838" w:h="11906" w:orient="landscape"/>
          <w:pgMar w:top="1134" w:right="851" w:bottom="1134" w:left="851" w:header="709" w:footer="709" w:gutter="0"/>
          <w:cols w:space="708"/>
          <w:docGrid w:linePitch="360"/>
        </w:sectPr>
      </w:pPr>
    </w:p>
    <w:p w:rsidR="007461EE" w:rsidRPr="00B21F31" w:rsidRDefault="007461EE" w:rsidP="004A7CDD">
      <w:pPr>
        <w:pStyle w:val="50"/>
        <w:shd w:val="clear" w:color="auto" w:fill="auto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1F31">
        <w:rPr>
          <w:rFonts w:ascii="Times New Roman" w:hAnsi="Times New Roman" w:cs="Times New Roman"/>
          <w:sz w:val="28"/>
          <w:szCs w:val="28"/>
        </w:rPr>
        <w:lastRenderedPageBreak/>
        <w:t>Пояснительная записка</w:t>
      </w:r>
    </w:p>
    <w:p w:rsidR="007461EE" w:rsidRPr="00B21F31" w:rsidRDefault="007461EE" w:rsidP="004A7CDD">
      <w:pPr>
        <w:pStyle w:val="50"/>
        <w:shd w:val="clear" w:color="auto" w:fill="auto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1F31">
        <w:rPr>
          <w:rFonts w:ascii="Times New Roman" w:hAnsi="Times New Roman" w:cs="Times New Roman"/>
          <w:sz w:val="28"/>
          <w:szCs w:val="28"/>
        </w:rPr>
        <w:t xml:space="preserve">к отчету о выполнении государственного задания бюджетным учреждением Ханты-Мансийского автономного округа </w:t>
      </w:r>
      <w:r w:rsidR="00B21F31">
        <w:rPr>
          <w:rFonts w:ascii="Times New Roman" w:hAnsi="Times New Roman" w:cs="Times New Roman"/>
          <w:sz w:val="28"/>
          <w:szCs w:val="28"/>
        </w:rPr>
        <w:t>–</w:t>
      </w:r>
      <w:r w:rsidRPr="00B21F31">
        <w:rPr>
          <w:rFonts w:ascii="Times New Roman" w:hAnsi="Times New Roman" w:cs="Times New Roman"/>
          <w:sz w:val="28"/>
          <w:szCs w:val="28"/>
        </w:rPr>
        <w:t xml:space="preserve"> Югры</w:t>
      </w:r>
    </w:p>
    <w:p w:rsidR="007461EE" w:rsidRPr="00B21F31" w:rsidRDefault="007461EE" w:rsidP="004A7CDD">
      <w:pPr>
        <w:pStyle w:val="50"/>
        <w:shd w:val="clear" w:color="auto" w:fill="auto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1F31">
        <w:rPr>
          <w:rFonts w:ascii="Times New Roman" w:hAnsi="Times New Roman" w:cs="Times New Roman"/>
          <w:sz w:val="28"/>
          <w:szCs w:val="28"/>
        </w:rPr>
        <w:t>«</w:t>
      </w:r>
      <w:r w:rsidR="006E657D" w:rsidRPr="00B21F31">
        <w:rPr>
          <w:rFonts w:ascii="Times New Roman" w:hAnsi="Times New Roman" w:cs="Times New Roman"/>
          <w:sz w:val="28"/>
          <w:szCs w:val="28"/>
        </w:rPr>
        <w:t>Сургутский ц</w:t>
      </w:r>
      <w:r w:rsidRPr="00B21F31">
        <w:rPr>
          <w:rFonts w:ascii="Times New Roman" w:hAnsi="Times New Roman" w:cs="Times New Roman"/>
          <w:sz w:val="28"/>
          <w:szCs w:val="28"/>
        </w:rPr>
        <w:t>ентр социального обслуживания населения»</w:t>
      </w:r>
    </w:p>
    <w:p w:rsidR="007461EE" w:rsidRPr="00B21F31" w:rsidRDefault="007461EE" w:rsidP="004A7CDD">
      <w:pPr>
        <w:pStyle w:val="50"/>
        <w:shd w:val="clear" w:color="auto" w:fill="auto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1F31">
        <w:rPr>
          <w:rFonts w:ascii="Times New Roman" w:hAnsi="Times New Roman" w:cs="Times New Roman"/>
          <w:sz w:val="28"/>
          <w:szCs w:val="28"/>
        </w:rPr>
        <w:t xml:space="preserve"> за </w:t>
      </w:r>
      <w:r w:rsidR="006E657D" w:rsidRPr="00B21F31">
        <w:rPr>
          <w:rFonts w:ascii="Times New Roman" w:hAnsi="Times New Roman" w:cs="Times New Roman"/>
          <w:sz w:val="28"/>
          <w:szCs w:val="28"/>
        </w:rPr>
        <w:t>1</w:t>
      </w:r>
      <w:r w:rsidR="00D855CC" w:rsidRPr="00B21F31">
        <w:rPr>
          <w:rFonts w:ascii="Times New Roman" w:hAnsi="Times New Roman" w:cs="Times New Roman"/>
          <w:sz w:val="28"/>
          <w:szCs w:val="28"/>
        </w:rPr>
        <w:t xml:space="preserve"> квартал </w:t>
      </w:r>
      <w:r w:rsidRPr="00B21F31">
        <w:rPr>
          <w:rFonts w:ascii="Times New Roman" w:hAnsi="Times New Roman" w:cs="Times New Roman"/>
          <w:sz w:val="28"/>
          <w:szCs w:val="28"/>
        </w:rPr>
        <w:t>201</w:t>
      </w:r>
      <w:r w:rsidR="006E657D" w:rsidRPr="00B21F31">
        <w:rPr>
          <w:rFonts w:ascii="Times New Roman" w:hAnsi="Times New Roman" w:cs="Times New Roman"/>
          <w:sz w:val="28"/>
          <w:szCs w:val="28"/>
        </w:rPr>
        <w:t>8</w:t>
      </w:r>
      <w:r w:rsidRPr="00B21F31">
        <w:rPr>
          <w:rFonts w:ascii="Times New Roman" w:hAnsi="Times New Roman" w:cs="Times New Roman"/>
          <w:sz w:val="28"/>
          <w:szCs w:val="28"/>
        </w:rPr>
        <w:t xml:space="preserve"> год</w:t>
      </w:r>
      <w:r w:rsidR="00D855CC" w:rsidRPr="00B21F31">
        <w:rPr>
          <w:rFonts w:ascii="Times New Roman" w:hAnsi="Times New Roman" w:cs="Times New Roman"/>
          <w:sz w:val="28"/>
          <w:szCs w:val="28"/>
        </w:rPr>
        <w:t>а</w:t>
      </w:r>
    </w:p>
    <w:p w:rsidR="007461EE" w:rsidRPr="00B21F31" w:rsidRDefault="007461EE" w:rsidP="007461EE">
      <w:pPr>
        <w:pStyle w:val="50"/>
        <w:shd w:val="clear" w:color="auto" w:fill="auto"/>
        <w:spacing w:after="0" w:line="240" w:lineRule="auto"/>
        <w:ind w:left="318"/>
        <w:rPr>
          <w:rFonts w:ascii="Times New Roman" w:hAnsi="Times New Roman" w:cs="Times New Roman"/>
          <w:sz w:val="28"/>
          <w:szCs w:val="28"/>
        </w:rPr>
      </w:pPr>
    </w:p>
    <w:p w:rsidR="007461EE" w:rsidRPr="00B21F31" w:rsidRDefault="007461EE" w:rsidP="004A7CDD">
      <w:pPr>
        <w:rPr>
          <w:rFonts w:ascii="Times New Roman" w:hAnsi="Times New Roman" w:cs="Times New Roman"/>
          <w:sz w:val="28"/>
          <w:szCs w:val="28"/>
        </w:rPr>
      </w:pPr>
      <w:r w:rsidRPr="00B21F31">
        <w:rPr>
          <w:rFonts w:ascii="Times New Roman" w:hAnsi="Times New Roman" w:cs="Times New Roman"/>
          <w:sz w:val="28"/>
          <w:szCs w:val="28"/>
        </w:rPr>
        <w:t xml:space="preserve">Приказом Департамента социального развития Ханты-Мансийского автономного округа </w:t>
      </w:r>
      <w:r w:rsidR="00216CAF" w:rsidRPr="00B21F31">
        <w:rPr>
          <w:rFonts w:ascii="Times New Roman" w:hAnsi="Times New Roman" w:cs="Times New Roman"/>
          <w:sz w:val="28"/>
          <w:szCs w:val="28"/>
        </w:rPr>
        <w:t>–</w:t>
      </w:r>
      <w:r w:rsidRPr="00B21F31">
        <w:rPr>
          <w:rFonts w:ascii="Times New Roman" w:hAnsi="Times New Roman" w:cs="Times New Roman"/>
          <w:sz w:val="28"/>
          <w:szCs w:val="28"/>
        </w:rPr>
        <w:t xml:space="preserve"> Югры от </w:t>
      </w:r>
      <w:r w:rsidR="006E657D" w:rsidRPr="00B21F31">
        <w:rPr>
          <w:rFonts w:ascii="Times New Roman" w:hAnsi="Times New Roman" w:cs="Times New Roman"/>
          <w:sz w:val="28"/>
          <w:szCs w:val="28"/>
        </w:rPr>
        <w:t>29</w:t>
      </w:r>
      <w:r w:rsidRPr="00B21F31">
        <w:rPr>
          <w:rFonts w:ascii="Times New Roman" w:hAnsi="Times New Roman" w:cs="Times New Roman"/>
          <w:sz w:val="28"/>
          <w:szCs w:val="28"/>
        </w:rPr>
        <w:t>.</w:t>
      </w:r>
      <w:r w:rsidR="006E657D" w:rsidRPr="00B21F31">
        <w:rPr>
          <w:rFonts w:ascii="Times New Roman" w:hAnsi="Times New Roman" w:cs="Times New Roman"/>
          <w:sz w:val="28"/>
          <w:szCs w:val="28"/>
        </w:rPr>
        <w:t>12</w:t>
      </w:r>
      <w:r w:rsidRPr="00B21F31">
        <w:rPr>
          <w:rFonts w:ascii="Times New Roman" w:hAnsi="Times New Roman" w:cs="Times New Roman"/>
          <w:sz w:val="28"/>
          <w:szCs w:val="28"/>
        </w:rPr>
        <w:t xml:space="preserve">.2017 № </w:t>
      </w:r>
      <w:r w:rsidR="006E657D" w:rsidRPr="00B21F31">
        <w:rPr>
          <w:rFonts w:ascii="Times New Roman" w:hAnsi="Times New Roman" w:cs="Times New Roman"/>
          <w:sz w:val="28"/>
          <w:szCs w:val="28"/>
        </w:rPr>
        <w:t>1185</w:t>
      </w:r>
      <w:r w:rsidRPr="00B21F31">
        <w:rPr>
          <w:rFonts w:ascii="Times New Roman" w:hAnsi="Times New Roman" w:cs="Times New Roman"/>
          <w:sz w:val="28"/>
          <w:szCs w:val="28"/>
        </w:rPr>
        <w:t>-р учреждению утверждено государственное задание на 201</w:t>
      </w:r>
      <w:r w:rsidR="006E657D" w:rsidRPr="00B21F31">
        <w:rPr>
          <w:rFonts w:ascii="Times New Roman" w:hAnsi="Times New Roman" w:cs="Times New Roman"/>
          <w:sz w:val="28"/>
          <w:szCs w:val="28"/>
        </w:rPr>
        <w:t>8</w:t>
      </w:r>
      <w:r w:rsidRPr="00B21F31">
        <w:rPr>
          <w:rFonts w:ascii="Times New Roman" w:hAnsi="Times New Roman" w:cs="Times New Roman"/>
          <w:sz w:val="28"/>
          <w:szCs w:val="28"/>
        </w:rPr>
        <w:t xml:space="preserve"> год и плановый период 201</w:t>
      </w:r>
      <w:r w:rsidR="006E657D" w:rsidRPr="00B21F31">
        <w:rPr>
          <w:rFonts w:ascii="Times New Roman" w:hAnsi="Times New Roman" w:cs="Times New Roman"/>
          <w:sz w:val="28"/>
          <w:szCs w:val="28"/>
        </w:rPr>
        <w:t>9</w:t>
      </w:r>
      <w:r w:rsidRPr="00B21F31">
        <w:rPr>
          <w:rFonts w:ascii="Times New Roman" w:hAnsi="Times New Roman" w:cs="Times New Roman"/>
          <w:sz w:val="28"/>
          <w:szCs w:val="28"/>
        </w:rPr>
        <w:t xml:space="preserve"> и 20</w:t>
      </w:r>
      <w:r w:rsidR="006E657D" w:rsidRPr="00B21F31">
        <w:rPr>
          <w:rFonts w:ascii="Times New Roman" w:hAnsi="Times New Roman" w:cs="Times New Roman"/>
          <w:sz w:val="28"/>
          <w:szCs w:val="28"/>
        </w:rPr>
        <w:t xml:space="preserve">20 </w:t>
      </w:r>
      <w:r w:rsidRPr="00B21F31">
        <w:rPr>
          <w:rFonts w:ascii="Times New Roman" w:hAnsi="Times New Roman" w:cs="Times New Roman"/>
          <w:sz w:val="28"/>
          <w:szCs w:val="28"/>
        </w:rPr>
        <w:t>годов:</w:t>
      </w:r>
    </w:p>
    <w:p w:rsidR="007461EE" w:rsidRPr="00B21F31" w:rsidRDefault="007461EE" w:rsidP="004A7CDD">
      <w:pPr>
        <w:pStyle w:val="50"/>
        <w:numPr>
          <w:ilvl w:val="0"/>
          <w:numId w:val="1"/>
        </w:numPr>
        <w:shd w:val="clear" w:color="auto" w:fill="auto"/>
        <w:tabs>
          <w:tab w:val="left" w:pos="1162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21F31">
        <w:rPr>
          <w:rFonts w:ascii="Times New Roman" w:hAnsi="Times New Roman" w:cs="Times New Roman"/>
          <w:sz w:val="28"/>
          <w:szCs w:val="28"/>
        </w:rPr>
        <w:t>Социальное обслуживание в полустационарной форме</w:t>
      </w:r>
    </w:p>
    <w:p w:rsidR="007461EE" w:rsidRPr="00B21F31" w:rsidRDefault="007461EE" w:rsidP="004A7CDD">
      <w:pPr>
        <w:pStyle w:val="3"/>
        <w:shd w:val="clear" w:color="auto" w:fill="auto"/>
        <w:spacing w:after="0" w:line="240" w:lineRule="auto"/>
        <w:ind w:firstLine="720"/>
        <w:jc w:val="both"/>
        <w:rPr>
          <w:rStyle w:val="12"/>
          <w:rFonts w:ascii="Times New Roman" w:hAnsi="Times New Roman" w:cs="Times New Roman"/>
          <w:sz w:val="28"/>
          <w:szCs w:val="28"/>
        </w:rPr>
      </w:pPr>
      <w:r w:rsidRPr="00B21F31">
        <w:rPr>
          <w:rStyle w:val="12"/>
          <w:rFonts w:ascii="Times New Roman" w:hAnsi="Times New Roman" w:cs="Times New Roman"/>
          <w:sz w:val="28"/>
          <w:szCs w:val="28"/>
        </w:rPr>
        <w:t>Категории потребителей государственной услуги:</w:t>
      </w:r>
    </w:p>
    <w:p w:rsidR="007461EE" w:rsidRPr="00B21F31" w:rsidRDefault="007461EE" w:rsidP="004A7CDD">
      <w:pPr>
        <w:rPr>
          <w:rFonts w:ascii="Times New Roman" w:hAnsi="Times New Roman" w:cs="Times New Roman"/>
          <w:sz w:val="28"/>
          <w:szCs w:val="28"/>
        </w:rPr>
      </w:pPr>
      <w:r w:rsidRPr="00B21F31">
        <w:rPr>
          <w:rFonts w:ascii="Times New Roman" w:hAnsi="Times New Roman" w:cs="Times New Roman"/>
          <w:sz w:val="28"/>
          <w:szCs w:val="28"/>
        </w:rPr>
        <w:t>Гражданин при наличии иных обстоятельств, которые ухудшают или способны ухудшить условия его жизнедеятельности;</w:t>
      </w:r>
    </w:p>
    <w:p w:rsidR="007461EE" w:rsidRPr="00B21F31" w:rsidRDefault="007461EE" w:rsidP="004A7CDD">
      <w:pPr>
        <w:rPr>
          <w:rFonts w:ascii="Times New Roman" w:hAnsi="Times New Roman" w:cs="Times New Roman"/>
          <w:sz w:val="28"/>
          <w:szCs w:val="28"/>
        </w:rPr>
      </w:pPr>
      <w:r w:rsidRPr="00B21F31">
        <w:rPr>
          <w:rFonts w:ascii="Times New Roman" w:hAnsi="Times New Roman" w:cs="Times New Roman"/>
          <w:sz w:val="28"/>
          <w:szCs w:val="28"/>
        </w:rPr>
        <w:t>Гражданин при наличии ребенка или детей (в том числе находящихся под опекой, попечительством), испытывающих трудности в социальной адаптации;</w:t>
      </w:r>
    </w:p>
    <w:p w:rsidR="007461EE" w:rsidRPr="00B21F31" w:rsidRDefault="007461EE" w:rsidP="004A7CDD">
      <w:pPr>
        <w:rPr>
          <w:rFonts w:ascii="Times New Roman" w:hAnsi="Times New Roman" w:cs="Times New Roman"/>
          <w:sz w:val="28"/>
          <w:szCs w:val="28"/>
        </w:rPr>
      </w:pPr>
      <w:r w:rsidRPr="00B21F31">
        <w:rPr>
          <w:rFonts w:ascii="Times New Roman" w:hAnsi="Times New Roman" w:cs="Times New Roman"/>
          <w:sz w:val="28"/>
          <w:szCs w:val="28"/>
        </w:rPr>
        <w:t>Гражданин при наличии внутрисемейного конфликта, в том числе с лицами с наркотической или алкогольной зависимостью, лицами, имеющими пристрастие к азартным играм, лицами, страдающими психическими расстройствами, наличие насилия в семье;</w:t>
      </w:r>
    </w:p>
    <w:p w:rsidR="007461EE" w:rsidRPr="00B21F31" w:rsidRDefault="007461EE" w:rsidP="004A7CDD">
      <w:pPr>
        <w:rPr>
          <w:rFonts w:ascii="Times New Roman" w:hAnsi="Times New Roman" w:cs="Times New Roman"/>
          <w:sz w:val="28"/>
          <w:szCs w:val="28"/>
        </w:rPr>
      </w:pPr>
      <w:r w:rsidRPr="00B21F31">
        <w:rPr>
          <w:rFonts w:ascii="Times New Roman" w:hAnsi="Times New Roman" w:cs="Times New Roman"/>
          <w:sz w:val="28"/>
          <w:szCs w:val="28"/>
        </w:rPr>
        <w:t>Гражданин при отсутствии работы и средств к существованию;</w:t>
      </w:r>
    </w:p>
    <w:p w:rsidR="007461EE" w:rsidRPr="00B21F31" w:rsidRDefault="007461EE" w:rsidP="004A7CDD">
      <w:pPr>
        <w:rPr>
          <w:rFonts w:ascii="Times New Roman" w:hAnsi="Times New Roman" w:cs="Times New Roman"/>
          <w:sz w:val="28"/>
          <w:szCs w:val="28"/>
        </w:rPr>
      </w:pPr>
      <w:r w:rsidRPr="00B21F31">
        <w:rPr>
          <w:rFonts w:ascii="Times New Roman" w:hAnsi="Times New Roman" w:cs="Times New Roman"/>
          <w:sz w:val="28"/>
          <w:szCs w:val="28"/>
        </w:rPr>
        <w:t>Гражданин при отсутствии определенного места жительства, в том числе у лица, не достигшего возраста двадцати трех лет и завершившего пребывание в организации для детей-сирот и детей, оставшихся без попечения родителей.</w:t>
      </w:r>
    </w:p>
    <w:p w:rsidR="007461EE" w:rsidRPr="00B21F31" w:rsidRDefault="007461EE" w:rsidP="004A7CDD">
      <w:pPr>
        <w:pStyle w:val="3"/>
        <w:shd w:val="clear" w:color="auto" w:fill="auto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461EE" w:rsidRPr="00B21F31" w:rsidRDefault="007461EE" w:rsidP="004A7CDD">
      <w:pPr>
        <w:pStyle w:val="3"/>
        <w:shd w:val="clear" w:color="auto" w:fill="auto"/>
        <w:spacing w:after="192" w:line="24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21F31">
        <w:rPr>
          <w:rFonts w:ascii="Times New Roman" w:hAnsi="Times New Roman" w:cs="Times New Roman"/>
          <w:sz w:val="28"/>
          <w:szCs w:val="28"/>
        </w:rPr>
        <w:t>Показатели, характеризующие объем и (или) качество государственной услуги:</w:t>
      </w:r>
    </w:p>
    <w:p w:rsidR="007461EE" w:rsidRPr="00B21F31" w:rsidRDefault="007461EE" w:rsidP="004A7CDD">
      <w:pPr>
        <w:pStyle w:val="3"/>
        <w:shd w:val="clear" w:color="auto" w:fill="auto"/>
        <w:spacing w:after="192" w:line="240" w:lineRule="exact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21F31">
        <w:rPr>
          <w:rFonts w:ascii="Times New Roman" w:hAnsi="Times New Roman" w:cs="Times New Roman"/>
          <w:sz w:val="28"/>
          <w:szCs w:val="28"/>
          <w:u w:val="single"/>
        </w:rPr>
        <w:t>1. Показатели, характеризующие качество государственной услуги:</w:t>
      </w:r>
    </w:p>
    <w:tbl>
      <w:tblPr>
        <w:tblStyle w:val="a7"/>
        <w:tblW w:w="9351" w:type="dxa"/>
        <w:jc w:val="center"/>
        <w:tblLook w:val="01E0" w:firstRow="1" w:lastRow="1" w:firstColumn="1" w:lastColumn="1" w:noHBand="0" w:noVBand="0"/>
      </w:tblPr>
      <w:tblGrid>
        <w:gridCol w:w="2689"/>
        <w:gridCol w:w="1970"/>
        <w:gridCol w:w="1519"/>
        <w:gridCol w:w="3173"/>
      </w:tblGrid>
      <w:tr w:rsidR="007461EE" w:rsidRPr="007461EE" w:rsidTr="004A7CDD">
        <w:trPr>
          <w:trHeight w:val="712"/>
          <w:jc w:val="center"/>
        </w:trPr>
        <w:tc>
          <w:tcPr>
            <w:tcW w:w="2689" w:type="dxa"/>
          </w:tcPr>
          <w:p w:rsidR="007461EE" w:rsidRPr="007461EE" w:rsidRDefault="007461EE" w:rsidP="004A7CDD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1E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70" w:type="dxa"/>
          </w:tcPr>
          <w:p w:rsidR="007461EE" w:rsidRPr="007461EE" w:rsidRDefault="007461EE" w:rsidP="00CF5752">
            <w:pPr>
              <w:pStyle w:val="3"/>
              <w:shd w:val="clear" w:color="auto" w:fill="auto"/>
              <w:spacing w:after="0" w:line="240" w:lineRule="auto"/>
              <w:ind w:left="-110" w:right="-11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1EE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в государственном задании на </w:t>
            </w:r>
            <w:r w:rsidR="00CF5752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519" w:type="dxa"/>
          </w:tcPr>
          <w:p w:rsidR="007461EE" w:rsidRPr="007461EE" w:rsidRDefault="007461EE" w:rsidP="004A7CDD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1EE"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3173" w:type="dxa"/>
          </w:tcPr>
          <w:p w:rsidR="007461EE" w:rsidRPr="007461EE" w:rsidRDefault="007461EE" w:rsidP="004A7CDD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1EE">
              <w:rPr>
                <w:rFonts w:ascii="Times New Roman" w:hAnsi="Times New Roman" w:cs="Times New Roman"/>
                <w:sz w:val="24"/>
                <w:szCs w:val="24"/>
              </w:rPr>
              <w:t>Пояснение</w:t>
            </w:r>
          </w:p>
        </w:tc>
      </w:tr>
      <w:tr w:rsidR="007461EE" w:rsidRPr="007461EE" w:rsidTr="004A7CDD">
        <w:trPr>
          <w:jc w:val="center"/>
        </w:trPr>
        <w:tc>
          <w:tcPr>
            <w:tcW w:w="2689" w:type="dxa"/>
          </w:tcPr>
          <w:p w:rsidR="007461EE" w:rsidRPr="007461EE" w:rsidRDefault="007461EE" w:rsidP="00D06485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1EE">
              <w:rPr>
                <w:rStyle w:val="2"/>
                <w:rFonts w:ascii="Times New Roman" w:hAnsi="Times New Roman" w:cs="Times New Roman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1970" w:type="dxa"/>
          </w:tcPr>
          <w:p w:rsidR="007461EE" w:rsidRPr="007461EE" w:rsidRDefault="007461EE" w:rsidP="006A1436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1EE">
              <w:rPr>
                <w:rFonts w:ascii="Times New Roman" w:hAnsi="Times New Roman" w:cs="Times New Roman"/>
                <w:sz w:val="24"/>
                <w:szCs w:val="24"/>
              </w:rPr>
              <w:t>99 %</w:t>
            </w:r>
          </w:p>
        </w:tc>
        <w:tc>
          <w:tcPr>
            <w:tcW w:w="1519" w:type="dxa"/>
          </w:tcPr>
          <w:p w:rsidR="007461EE" w:rsidRPr="007461EE" w:rsidRDefault="007461EE" w:rsidP="006A1436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1EE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3173" w:type="dxa"/>
          </w:tcPr>
          <w:p w:rsidR="007461EE" w:rsidRPr="00CB0893" w:rsidRDefault="007461EE" w:rsidP="004A7CDD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0893">
              <w:rPr>
                <w:rStyle w:val="2"/>
                <w:rFonts w:ascii="Times New Roman" w:hAnsi="Times New Roman" w:cs="Times New Roman"/>
              </w:rPr>
              <w:t xml:space="preserve">В анкетировании приняли участие </w:t>
            </w:r>
            <w:r w:rsidR="00CB0893" w:rsidRPr="00CB0893">
              <w:rPr>
                <w:rStyle w:val="2"/>
                <w:rFonts w:ascii="Times New Roman" w:hAnsi="Times New Roman" w:cs="Times New Roman"/>
              </w:rPr>
              <w:t>77</w:t>
            </w:r>
            <w:r w:rsidRPr="00CB0893">
              <w:rPr>
                <w:rStyle w:val="2"/>
                <w:rFonts w:ascii="Times New Roman" w:hAnsi="Times New Roman" w:cs="Times New Roman"/>
              </w:rPr>
              <w:t xml:space="preserve"> получател</w:t>
            </w:r>
            <w:r w:rsidR="00CB0893" w:rsidRPr="00CB0893">
              <w:rPr>
                <w:rStyle w:val="2"/>
                <w:rFonts w:ascii="Times New Roman" w:hAnsi="Times New Roman" w:cs="Times New Roman"/>
              </w:rPr>
              <w:t>ей</w:t>
            </w:r>
            <w:r w:rsidRPr="00CB0893">
              <w:rPr>
                <w:rStyle w:val="2"/>
                <w:rFonts w:ascii="Times New Roman" w:hAnsi="Times New Roman" w:cs="Times New Roman"/>
              </w:rPr>
              <w:t xml:space="preserve"> социальных услуг, из них </w:t>
            </w:r>
            <w:r w:rsidR="00CB0893" w:rsidRPr="00CB0893">
              <w:rPr>
                <w:rStyle w:val="2"/>
                <w:rFonts w:ascii="Times New Roman" w:hAnsi="Times New Roman" w:cs="Times New Roman"/>
              </w:rPr>
              <w:t>77 человек</w:t>
            </w:r>
            <w:r w:rsidRPr="00CB0893">
              <w:rPr>
                <w:rStyle w:val="2"/>
                <w:rFonts w:ascii="Times New Roman" w:hAnsi="Times New Roman" w:cs="Times New Roman"/>
              </w:rPr>
              <w:t xml:space="preserve"> удовлетворены качеством оказания социальных услуг</w:t>
            </w:r>
          </w:p>
        </w:tc>
      </w:tr>
      <w:tr w:rsidR="007461EE" w:rsidRPr="007461EE" w:rsidTr="004A7CDD">
        <w:trPr>
          <w:jc w:val="center"/>
        </w:trPr>
        <w:tc>
          <w:tcPr>
            <w:tcW w:w="2689" w:type="dxa"/>
          </w:tcPr>
          <w:p w:rsidR="007461EE" w:rsidRPr="007461EE" w:rsidRDefault="007461EE" w:rsidP="006A1436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1EE">
              <w:rPr>
                <w:rStyle w:val="2"/>
                <w:rFonts w:ascii="Times New Roman" w:hAnsi="Times New Roman" w:cs="Times New Roman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1970" w:type="dxa"/>
          </w:tcPr>
          <w:p w:rsidR="007461EE" w:rsidRPr="007461EE" w:rsidRDefault="007461EE" w:rsidP="006A1436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1EE">
              <w:rPr>
                <w:rFonts w:ascii="Times New Roman" w:hAnsi="Times New Roman" w:cs="Times New Roman"/>
                <w:sz w:val="24"/>
                <w:szCs w:val="24"/>
              </w:rPr>
              <w:t>95 %</w:t>
            </w:r>
          </w:p>
        </w:tc>
        <w:tc>
          <w:tcPr>
            <w:tcW w:w="1519" w:type="dxa"/>
          </w:tcPr>
          <w:p w:rsidR="007461EE" w:rsidRPr="007461EE" w:rsidRDefault="007461EE" w:rsidP="006A1436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1EE">
              <w:rPr>
                <w:rFonts w:ascii="Times New Roman" w:hAnsi="Times New Roman" w:cs="Times New Roman"/>
                <w:sz w:val="24"/>
                <w:szCs w:val="24"/>
              </w:rPr>
              <w:t>98 %</w:t>
            </w:r>
          </w:p>
        </w:tc>
        <w:tc>
          <w:tcPr>
            <w:tcW w:w="3173" w:type="dxa"/>
          </w:tcPr>
          <w:p w:rsidR="007461EE" w:rsidRPr="00216CAF" w:rsidRDefault="007461EE" w:rsidP="00BB228B">
            <w:pPr>
              <w:pStyle w:val="3"/>
              <w:shd w:val="clear" w:color="auto" w:fill="auto"/>
              <w:spacing w:after="0" w:line="240" w:lineRule="auto"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6CAF">
              <w:rPr>
                <w:rStyle w:val="2"/>
                <w:rFonts w:ascii="Times New Roman" w:hAnsi="Times New Roman" w:cs="Times New Roman"/>
              </w:rPr>
              <w:t xml:space="preserve">Учреждение укомплектовано специалистами, оказывающими социальные услуги в полустационарной форме, на 98 %, </w:t>
            </w:r>
            <w:r w:rsidR="00BB228B">
              <w:rPr>
                <w:rStyle w:val="2"/>
                <w:rFonts w:ascii="Times New Roman" w:hAnsi="Times New Roman" w:cs="Times New Roman"/>
              </w:rPr>
              <w:t>4</w:t>
            </w:r>
            <w:r w:rsidRPr="00216CAF">
              <w:rPr>
                <w:rStyle w:val="2"/>
                <w:rFonts w:ascii="Times New Roman" w:hAnsi="Times New Roman" w:cs="Times New Roman"/>
              </w:rPr>
              <w:t xml:space="preserve">,5 ставки вакантны </w:t>
            </w:r>
          </w:p>
        </w:tc>
      </w:tr>
      <w:tr w:rsidR="007461EE" w:rsidRPr="007461EE" w:rsidTr="004A7CDD">
        <w:trPr>
          <w:jc w:val="center"/>
        </w:trPr>
        <w:tc>
          <w:tcPr>
            <w:tcW w:w="2689" w:type="dxa"/>
          </w:tcPr>
          <w:p w:rsidR="007461EE" w:rsidRPr="007461EE" w:rsidRDefault="007461EE" w:rsidP="007461EE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1EE">
              <w:rPr>
                <w:rStyle w:val="2"/>
                <w:rFonts w:ascii="Times New Roman" w:hAnsi="Times New Roman" w:cs="Times New Roman"/>
              </w:rPr>
              <w:t xml:space="preserve">Доля получателей </w:t>
            </w:r>
            <w:r w:rsidRPr="007461EE">
              <w:rPr>
                <w:rStyle w:val="2"/>
                <w:rFonts w:ascii="Times New Roman" w:hAnsi="Times New Roman" w:cs="Times New Roman"/>
              </w:rPr>
              <w:lastRenderedPageBreak/>
              <w:t>социальных услуг, получающих социальные услуги, от общего числа получателей социальных услуг, находящихся на социальном обслуживании в организации</w:t>
            </w:r>
          </w:p>
        </w:tc>
        <w:tc>
          <w:tcPr>
            <w:tcW w:w="1970" w:type="dxa"/>
          </w:tcPr>
          <w:p w:rsidR="007461EE" w:rsidRPr="007461EE" w:rsidRDefault="007461EE" w:rsidP="006A1436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1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 %</w:t>
            </w:r>
          </w:p>
        </w:tc>
        <w:tc>
          <w:tcPr>
            <w:tcW w:w="1519" w:type="dxa"/>
          </w:tcPr>
          <w:p w:rsidR="007461EE" w:rsidRPr="007461EE" w:rsidRDefault="000F36B1" w:rsidP="003C0C49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C0C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461EE" w:rsidRPr="007461EE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3173" w:type="dxa"/>
          </w:tcPr>
          <w:p w:rsidR="007461EE" w:rsidRPr="007461EE" w:rsidRDefault="007461EE" w:rsidP="00B67AFE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1EE">
              <w:rPr>
                <w:rStyle w:val="2"/>
                <w:rFonts w:ascii="Times New Roman" w:hAnsi="Times New Roman" w:cs="Times New Roman"/>
              </w:rPr>
              <w:t xml:space="preserve">Количество получателей </w:t>
            </w:r>
            <w:r w:rsidRPr="007461EE">
              <w:rPr>
                <w:rStyle w:val="2"/>
                <w:rFonts w:ascii="Times New Roman" w:hAnsi="Times New Roman" w:cs="Times New Roman"/>
              </w:rPr>
              <w:lastRenderedPageBreak/>
              <w:t>социальных услуг в полустационарной форме социального обслуживания состав</w:t>
            </w:r>
            <w:r w:rsidR="00D06485">
              <w:rPr>
                <w:rStyle w:val="2"/>
                <w:rFonts w:ascii="Times New Roman" w:hAnsi="Times New Roman" w:cs="Times New Roman"/>
              </w:rPr>
              <w:t>ляет</w:t>
            </w:r>
            <w:r w:rsidR="00513CC8">
              <w:rPr>
                <w:rStyle w:val="2"/>
                <w:rFonts w:ascii="Times New Roman" w:hAnsi="Times New Roman" w:cs="Times New Roman"/>
              </w:rPr>
              <w:t xml:space="preserve"> </w:t>
            </w:r>
            <w:r w:rsidR="00CB0893">
              <w:rPr>
                <w:rStyle w:val="2"/>
                <w:rFonts w:ascii="Times New Roman" w:hAnsi="Times New Roman" w:cs="Times New Roman"/>
              </w:rPr>
              <w:t>33</w:t>
            </w:r>
            <w:r w:rsidR="00B67AFE">
              <w:rPr>
                <w:rStyle w:val="2"/>
                <w:rFonts w:ascii="Times New Roman" w:hAnsi="Times New Roman" w:cs="Times New Roman"/>
              </w:rPr>
              <w:t>7</w:t>
            </w:r>
          </w:p>
        </w:tc>
      </w:tr>
      <w:tr w:rsidR="007461EE" w:rsidRPr="007461EE" w:rsidTr="004A7CDD">
        <w:trPr>
          <w:jc w:val="center"/>
        </w:trPr>
        <w:tc>
          <w:tcPr>
            <w:tcW w:w="2689" w:type="dxa"/>
          </w:tcPr>
          <w:p w:rsidR="007461EE" w:rsidRPr="007461EE" w:rsidRDefault="007461EE" w:rsidP="00D06485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1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нарушений санитарного законодательства в отчетном году, выявленных при проведении проверок</w:t>
            </w:r>
          </w:p>
        </w:tc>
        <w:tc>
          <w:tcPr>
            <w:tcW w:w="1970" w:type="dxa"/>
          </w:tcPr>
          <w:p w:rsidR="007461EE" w:rsidRPr="007461EE" w:rsidRDefault="007461EE" w:rsidP="006A1436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1EE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1519" w:type="dxa"/>
          </w:tcPr>
          <w:p w:rsidR="007461EE" w:rsidRPr="007461EE" w:rsidRDefault="00D855CC" w:rsidP="006A1436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73" w:type="dxa"/>
          </w:tcPr>
          <w:p w:rsidR="00D418AE" w:rsidRPr="007461EE" w:rsidRDefault="00D855CC" w:rsidP="006E657D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6E65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е 201</w:t>
            </w:r>
            <w:r w:rsidR="006E657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нарушений </w:t>
            </w:r>
            <w:r w:rsidRPr="007461EE">
              <w:rPr>
                <w:rFonts w:ascii="Times New Roman" w:hAnsi="Times New Roman" w:cs="Times New Roman"/>
                <w:sz w:val="24"/>
                <w:szCs w:val="24"/>
              </w:rPr>
              <w:t>санитарного законода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выявлено</w:t>
            </w:r>
          </w:p>
        </w:tc>
      </w:tr>
      <w:tr w:rsidR="007461EE" w:rsidRPr="007461EE" w:rsidTr="004A7CDD">
        <w:trPr>
          <w:trHeight w:val="1124"/>
          <w:jc w:val="center"/>
        </w:trPr>
        <w:tc>
          <w:tcPr>
            <w:tcW w:w="2689" w:type="dxa"/>
          </w:tcPr>
          <w:p w:rsidR="007461EE" w:rsidRPr="007461EE" w:rsidRDefault="007461EE" w:rsidP="007461EE">
            <w:pPr>
              <w:ind w:firstLine="22"/>
              <w:jc w:val="left"/>
              <w:rPr>
                <w:rFonts w:ascii="Times New Roman" w:hAnsi="Times New Roman" w:cs="Times New Roman"/>
              </w:rPr>
            </w:pPr>
            <w:r w:rsidRPr="007461EE">
              <w:rPr>
                <w:rFonts w:ascii="Times New Roman" w:hAnsi="Times New Roman" w:cs="Times New Roman"/>
              </w:rPr>
              <w:t xml:space="preserve">Доступность получения социальных услуг в организации (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; </w:t>
            </w:r>
          </w:p>
          <w:p w:rsidR="007461EE" w:rsidRPr="007461EE" w:rsidRDefault="007461EE" w:rsidP="007461EE">
            <w:pPr>
              <w:ind w:firstLine="22"/>
              <w:jc w:val="left"/>
              <w:rPr>
                <w:rFonts w:ascii="Times New Roman" w:hAnsi="Times New Roman" w:cs="Times New Roman"/>
              </w:rPr>
            </w:pPr>
            <w:r w:rsidRPr="007461EE">
              <w:rPr>
                <w:rFonts w:ascii="Times New Roman" w:hAnsi="Times New Roman" w:cs="Times New Roman"/>
              </w:rPr>
              <w:t>возможность для самостоятельного передвижения по территории учреждения социа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 информации;</w:t>
            </w:r>
          </w:p>
          <w:p w:rsidR="007461EE" w:rsidRPr="007461EE" w:rsidRDefault="007461EE" w:rsidP="007461EE">
            <w:pPr>
              <w:ind w:firstLine="22"/>
              <w:jc w:val="left"/>
              <w:rPr>
                <w:rFonts w:ascii="Times New Roman" w:hAnsi="Times New Roman" w:cs="Times New Roman"/>
              </w:rPr>
            </w:pPr>
            <w:r w:rsidRPr="007461EE">
              <w:rPr>
                <w:rFonts w:ascii="Times New Roman" w:hAnsi="Times New Roman" w:cs="Times New Roman"/>
              </w:rPr>
              <w:t xml:space="preserve">дублирование текстовых сообщений голосовыми сообщениями, оснащение учреждения </w:t>
            </w:r>
            <w:r w:rsidRPr="007461EE">
              <w:rPr>
                <w:rFonts w:ascii="Times New Roman" w:hAnsi="Times New Roman" w:cs="Times New Roman"/>
              </w:rPr>
              <w:lastRenderedPageBreak/>
              <w:t>социального обслуживания знаками, выполненными рельефно-точечным шрифтом Брайля, ознакомление с их помощью надписями, знаками и иной текстовой и графической информацией на территории учреждения;</w:t>
            </w:r>
          </w:p>
          <w:p w:rsidR="007461EE" w:rsidRPr="007461EE" w:rsidRDefault="007461EE" w:rsidP="00B21F31">
            <w:pPr>
              <w:ind w:firstLine="22"/>
              <w:jc w:val="left"/>
              <w:rPr>
                <w:rFonts w:ascii="Times New Roman" w:hAnsi="Times New Roman" w:cs="Times New Roman"/>
              </w:rPr>
            </w:pPr>
            <w:r w:rsidRPr="007461EE">
              <w:rPr>
                <w:rFonts w:ascii="Times New Roman" w:hAnsi="Times New Roman" w:cs="Times New Roman"/>
              </w:rPr>
              <w:t xml:space="preserve">дублирование голосовой информации текстовой информацией, надписями и (или) световыми сигналами, информирование о предоставляемых социальных услугах </w:t>
            </w:r>
            <w:r w:rsidRPr="007461EE">
              <w:rPr>
                <w:rFonts w:ascii="Times New Roman" w:hAnsi="Times New Roman" w:cs="Times New Roman"/>
                <w:color w:val="000000"/>
              </w:rPr>
              <w:t>с использованием русского жестового языка (</w:t>
            </w:r>
            <w:proofErr w:type="spellStart"/>
            <w:r w:rsidRPr="007461EE">
              <w:rPr>
                <w:rFonts w:ascii="Times New Roman" w:hAnsi="Times New Roman" w:cs="Times New Roman"/>
                <w:color w:val="000000"/>
              </w:rPr>
              <w:t>сурдоперевода</w:t>
            </w:r>
            <w:proofErr w:type="spellEnd"/>
            <w:r w:rsidRPr="007461EE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970" w:type="dxa"/>
          </w:tcPr>
          <w:p w:rsidR="007461EE" w:rsidRPr="007461EE" w:rsidRDefault="00B21F31" w:rsidP="006A1436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5</w:t>
            </w:r>
            <w:r w:rsidR="007461EE" w:rsidRPr="007461EE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519" w:type="dxa"/>
          </w:tcPr>
          <w:p w:rsidR="007461EE" w:rsidRPr="007461EE" w:rsidRDefault="007461EE" w:rsidP="00B21F31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1E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21F3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461EE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3173" w:type="dxa"/>
          </w:tcPr>
          <w:p w:rsidR="007461EE" w:rsidRPr="00B21F31" w:rsidRDefault="00B21F31" w:rsidP="00B21F31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1F31">
              <w:rPr>
                <w:rFonts w:ascii="Times New Roman" w:hAnsi="Times New Roman" w:cs="Times New Roman"/>
                <w:sz w:val="24"/>
                <w:szCs w:val="24"/>
              </w:rPr>
              <w:t>Лифт оснащен системой голосового оповещения</w:t>
            </w:r>
          </w:p>
        </w:tc>
      </w:tr>
    </w:tbl>
    <w:p w:rsidR="007461EE" w:rsidRPr="004A7CDD" w:rsidRDefault="007461EE" w:rsidP="004A7CDD">
      <w:pPr>
        <w:pStyle w:val="3"/>
        <w:shd w:val="clear" w:color="auto" w:fill="auto"/>
        <w:spacing w:after="0" w:line="240" w:lineRule="auto"/>
        <w:ind w:left="119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461EE" w:rsidRPr="004A7CDD" w:rsidRDefault="007461EE" w:rsidP="007461EE">
      <w:pPr>
        <w:pStyle w:val="3"/>
        <w:shd w:val="clear" w:color="auto" w:fill="auto"/>
        <w:spacing w:after="192" w:line="240" w:lineRule="exact"/>
        <w:ind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A7CDD">
        <w:rPr>
          <w:rFonts w:ascii="Times New Roman" w:hAnsi="Times New Roman" w:cs="Times New Roman"/>
          <w:sz w:val="28"/>
          <w:szCs w:val="28"/>
          <w:u w:val="single"/>
        </w:rPr>
        <w:t xml:space="preserve">2. Показатели, характеризующие объем государственной услуги: </w:t>
      </w:r>
    </w:p>
    <w:tbl>
      <w:tblPr>
        <w:tblStyle w:val="a7"/>
        <w:tblW w:w="9351" w:type="dxa"/>
        <w:jc w:val="center"/>
        <w:tblLook w:val="01E0" w:firstRow="1" w:lastRow="1" w:firstColumn="1" w:lastColumn="1" w:noHBand="0" w:noVBand="0"/>
      </w:tblPr>
      <w:tblGrid>
        <w:gridCol w:w="1715"/>
        <w:gridCol w:w="2035"/>
        <w:gridCol w:w="1840"/>
        <w:gridCol w:w="3761"/>
      </w:tblGrid>
      <w:tr w:rsidR="007461EE" w:rsidRPr="007461EE" w:rsidTr="004A7CDD">
        <w:trPr>
          <w:jc w:val="center"/>
        </w:trPr>
        <w:tc>
          <w:tcPr>
            <w:tcW w:w="1715" w:type="dxa"/>
          </w:tcPr>
          <w:p w:rsidR="007461EE" w:rsidRPr="007461EE" w:rsidRDefault="007461EE" w:rsidP="006A1436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1EE">
              <w:rPr>
                <w:rStyle w:val="9pt"/>
                <w:rFonts w:ascii="Times New Roman" w:hAnsi="Times New Roman" w:cs="Times New Roman"/>
                <w:b w:val="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035" w:type="dxa"/>
          </w:tcPr>
          <w:p w:rsidR="007461EE" w:rsidRPr="007461EE" w:rsidRDefault="007461EE" w:rsidP="006A1436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1EE">
              <w:rPr>
                <w:rStyle w:val="9pt"/>
                <w:rFonts w:ascii="Times New Roman" w:hAnsi="Times New Roman" w:cs="Times New Roman"/>
                <w:b w:val="0"/>
                <w:sz w:val="24"/>
                <w:szCs w:val="24"/>
              </w:rPr>
              <w:t>Утверждено в</w:t>
            </w:r>
          </w:p>
          <w:p w:rsidR="007461EE" w:rsidRPr="007461EE" w:rsidRDefault="007461EE" w:rsidP="006A1436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1EE">
              <w:rPr>
                <w:rStyle w:val="9pt"/>
                <w:rFonts w:ascii="Times New Roman" w:hAnsi="Times New Roman" w:cs="Times New Roman"/>
                <w:b w:val="0"/>
                <w:sz w:val="24"/>
                <w:szCs w:val="24"/>
              </w:rPr>
              <w:t>государственном задании на год</w:t>
            </w:r>
          </w:p>
        </w:tc>
        <w:tc>
          <w:tcPr>
            <w:tcW w:w="1840" w:type="dxa"/>
          </w:tcPr>
          <w:p w:rsidR="007461EE" w:rsidRPr="007461EE" w:rsidRDefault="007461EE" w:rsidP="006A1436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1EE">
              <w:rPr>
                <w:rStyle w:val="9pt"/>
                <w:rFonts w:ascii="Times New Roman" w:hAnsi="Times New Roman" w:cs="Times New Roman"/>
                <w:b w:val="0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3761" w:type="dxa"/>
          </w:tcPr>
          <w:p w:rsidR="007461EE" w:rsidRPr="007461EE" w:rsidRDefault="007461EE" w:rsidP="006A1436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1EE">
              <w:rPr>
                <w:rStyle w:val="9pt"/>
                <w:rFonts w:ascii="Times New Roman" w:hAnsi="Times New Roman" w:cs="Times New Roman"/>
                <w:b w:val="0"/>
                <w:sz w:val="24"/>
                <w:szCs w:val="24"/>
              </w:rPr>
              <w:t>Пояснение</w:t>
            </w:r>
          </w:p>
        </w:tc>
      </w:tr>
      <w:tr w:rsidR="007461EE" w:rsidRPr="007461EE" w:rsidTr="004A7CDD">
        <w:trPr>
          <w:jc w:val="center"/>
        </w:trPr>
        <w:tc>
          <w:tcPr>
            <w:tcW w:w="1715" w:type="dxa"/>
          </w:tcPr>
          <w:p w:rsidR="007461EE" w:rsidRPr="007461EE" w:rsidRDefault="007461EE" w:rsidP="006A1436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61EE">
              <w:rPr>
                <w:rStyle w:val="2"/>
                <w:rFonts w:ascii="Times New Roman" w:hAnsi="Times New Roman" w:cs="Times New Roman"/>
              </w:rPr>
              <w:t>Численность граждан, получивших социальные услуги</w:t>
            </w:r>
          </w:p>
        </w:tc>
        <w:tc>
          <w:tcPr>
            <w:tcW w:w="2035" w:type="dxa"/>
          </w:tcPr>
          <w:p w:rsidR="007461EE" w:rsidRPr="007461EE" w:rsidRDefault="007461EE" w:rsidP="006A1436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1EE">
              <w:rPr>
                <w:rFonts w:ascii="Times New Roman" w:hAnsi="Times New Roman" w:cs="Times New Roman"/>
                <w:sz w:val="24"/>
                <w:szCs w:val="24"/>
              </w:rPr>
              <w:t>1440</w:t>
            </w:r>
          </w:p>
        </w:tc>
        <w:tc>
          <w:tcPr>
            <w:tcW w:w="1840" w:type="dxa"/>
          </w:tcPr>
          <w:p w:rsidR="00513CC8" w:rsidRPr="007461EE" w:rsidRDefault="00D855CC" w:rsidP="00B67AFE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B08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67AF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61" w:type="dxa"/>
          </w:tcPr>
          <w:p w:rsidR="00CB0893" w:rsidRPr="007461EE" w:rsidRDefault="007461EE" w:rsidP="00CB0893">
            <w:pPr>
              <w:ind w:firstLine="275"/>
              <w:rPr>
                <w:rFonts w:ascii="Times New Roman" w:hAnsi="Times New Roman" w:cs="Times New Roman"/>
              </w:rPr>
            </w:pPr>
            <w:r w:rsidRPr="007461EE">
              <w:rPr>
                <w:rFonts w:ascii="Times New Roman" w:hAnsi="Times New Roman" w:cs="Times New Roman"/>
                <w:bCs/>
              </w:rPr>
              <w:t xml:space="preserve">Численность граждан, получивших социальные услуги, за </w:t>
            </w:r>
            <w:r w:rsidR="006E657D">
              <w:rPr>
                <w:rFonts w:ascii="Times New Roman" w:hAnsi="Times New Roman" w:cs="Times New Roman"/>
                <w:bCs/>
              </w:rPr>
              <w:t>1</w:t>
            </w:r>
            <w:r w:rsidR="00D855CC">
              <w:rPr>
                <w:rFonts w:ascii="Times New Roman" w:hAnsi="Times New Roman" w:cs="Times New Roman"/>
                <w:bCs/>
              </w:rPr>
              <w:t xml:space="preserve"> квартал </w:t>
            </w:r>
            <w:r w:rsidRPr="007461EE">
              <w:rPr>
                <w:rFonts w:ascii="Times New Roman" w:hAnsi="Times New Roman" w:cs="Times New Roman"/>
                <w:bCs/>
              </w:rPr>
              <w:t>201</w:t>
            </w:r>
            <w:r w:rsidR="006E657D">
              <w:rPr>
                <w:rFonts w:ascii="Times New Roman" w:hAnsi="Times New Roman" w:cs="Times New Roman"/>
                <w:bCs/>
              </w:rPr>
              <w:t>8</w:t>
            </w:r>
            <w:r w:rsidRPr="007461EE">
              <w:rPr>
                <w:rFonts w:ascii="Times New Roman" w:hAnsi="Times New Roman" w:cs="Times New Roman"/>
                <w:bCs/>
              </w:rPr>
              <w:t xml:space="preserve"> год</w:t>
            </w:r>
            <w:r w:rsidR="00D855CC">
              <w:rPr>
                <w:rFonts w:ascii="Times New Roman" w:hAnsi="Times New Roman" w:cs="Times New Roman"/>
                <w:bCs/>
              </w:rPr>
              <w:t>а</w:t>
            </w:r>
            <w:r w:rsidRPr="007461EE">
              <w:rPr>
                <w:rFonts w:ascii="Times New Roman" w:hAnsi="Times New Roman" w:cs="Times New Roman"/>
                <w:bCs/>
              </w:rPr>
              <w:t xml:space="preserve"> составляет </w:t>
            </w:r>
            <w:r w:rsidR="00D855CC">
              <w:rPr>
                <w:rFonts w:ascii="Times New Roman" w:hAnsi="Times New Roman" w:cs="Times New Roman"/>
                <w:bCs/>
              </w:rPr>
              <w:t>3</w:t>
            </w:r>
            <w:r w:rsidR="00CB0893">
              <w:rPr>
                <w:rFonts w:ascii="Times New Roman" w:hAnsi="Times New Roman" w:cs="Times New Roman"/>
                <w:bCs/>
              </w:rPr>
              <w:t>3</w:t>
            </w:r>
            <w:r w:rsidR="00B67AFE">
              <w:rPr>
                <w:rFonts w:ascii="Times New Roman" w:hAnsi="Times New Roman" w:cs="Times New Roman"/>
                <w:bCs/>
              </w:rPr>
              <w:t>7</w:t>
            </w:r>
            <w:r w:rsidRPr="007461EE">
              <w:rPr>
                <w:rFonts w:ascii="Times New Roman" w:hAnsi="Times New Roman" w:cs="Times New Roman"/>
                <w:bCs/>
              </w:rPr>
              <w:t xml:space="preserve"> чел.</w:t>
            </w:r>
          </w:p>
          <w:p w:rsidR="007461EE" w:rsidRPr="007461EE" w:rsidRDefault="007461EE" w:rsidP="004A7CDD">
            <w:pPr>
              <w:ind w:firstLine="275"/>
              <w:rPr>
                <w:rFonts w:ascii="Times New Roman" w:hAnsi="Times New Roman" w:cs="Times New Roman"/>
              </w:rPr>
            </w:pPr>
            <w:r w:rsidRPr="007461EE">
              <w:rPr>
                <w:rFonts w:ascii="Times New Roman" w:hAnsi="Times New Roman" w:cs="Times New Roman"/>
              </w:rPr>
              <w:t xml:space="preserve"> – граждане, получившие услуги социальной реабилитации, отдыха и оздоровления, в соответствии с индивидуальной программой предоставления социальных услуг (ИППСУ)</w:t>
            </w:r>
            <w:r w:rsidRPr="007461EE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</w:tr>
    </w:tbl>
    <w:p w:rsidR="007461EE" w:rsidRPr="007C6248" w:rsidRDefault="007461EE" w:rsidP="007461EE">
      <w:pPr>
        <w:pStyle w:val="3"/>
        <w:shd w:val="clear" w:color="auto" w:fill="auto"/>
        <w:spacing w:after="0" w:line="240" w:lineRule="auto"/>
        <w:ind w:firstLine="0"/>
        <w:rPr>
          <w:sz w:val="24"/>
          <w:szCs w:val="24"/>
        </w:rPr>
      </w:pPr>
    </w:p>
    <w:p w:rsidR="007461EE" w:rsidRDefault="007461EE" w:rsidP="007461EE">
      <w:pPr>
        <w:rPr>
          <w:sz w:val="2"/>
          <w:szCs w:val="2"/>
        </w:rPr>
      </w:pPr>
    </w:p>
    <w:p w:rsidR="007461EE" w:rsidRDefault="007461EE" w:rsidP="007461EE">
      <w:pPr>
        <w:rPr>
          <w:sz w:val="2"/>
          <w:szCs w:val="2"/>
        </w:rPr>
      </w:pPr>
    </w:p>
    <w:p w:rsidR="007461EE" w:rsidRDefault="007461EE" w:rsidP="007461EE">
      <w:pPr>
        <w:rPr>
          <w:sz w:val="2"/>
          <w:szCs w:val="2"/>
        </w:rPr>
      </w:pPr>
    </w:p>
    <w:p w:rsidR="007461EE" w:rsidRDefault="007461EE" w:rsidP="007461EE">
      <w:pPr>
        <w:rPr>
          <w:rFonts w:ascii="Times New Roman" w:hAnsi="Times New Roman" w:cs="Times New Roman"/>
        </w:rPr>
      </w:pPr>
    </w:p>
    <w:p w:rsidR="007461EE" w:rsidRPr="00D8181E" w:rsidRDefault="00D8181E" w:rsidP="00D8181E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8181E">
        <w:rPr>
          <w:rFonts w:ascii="Times New Roman" w:hAnsi="Times New Roman" w:cs="Times New Roman"/>
          <w:sz w:val="28"/>
          <w:szCs w:val="28"/>
        </w:rPr>
        <w:t>Директ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181E">
        <w:rPr>
          <w:rFonts w:ascii="Times New Roman" w:hAnsi="Times New Roman" w:cs="Times New Roman"/>
          <w:sz w:val="28"/>
          <w:szCs w:val="28"/>
        </w:rPr>
        <w:tab/>
      </w:r>
      <w:r w:rsidRPr="00D8181E">
        <w:rPr>
          <w:rFonts w:ascii="Times New Roman" w:hAnsi="Times New Roman" w:cs="Times New Roman"/>
          <w:sz w:val="28"/>
          <w:szCs w:val="28"/>
        </w:rPr>
        <w:tab/>
      </w:r>
      <w:r w:rsidRPr="00D8181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D8181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8181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8181E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  <w:r w:rsidRPr="00D8181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181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D8181E">
        <w:rPr>
          <w:rFonts w:ascii="Times New Roman" w:hAnsi="Times New Roman" w:cs="Times New Roman"/>
          <w:sz w:val="28"/>
          <w:szCs w:val="28"/>
        </w:rPr>
        <w:t>А.А. Шокшина</w:t>
      </w:r>
    </w:p>
    <w:p w:rsidR="007461EE" w:rsidRDefault="007461EE" w:rsidP="007461EE">
      <w:pPr>
        <w:ind w:firstLine="0"/>
        <w:rPr>
          <w:rFonts w:ascii="Times New Roman" w:hAnsi="Times New Roman" w:cs="Times New Roman"/>
          <w:sz w:val="16"/>
          <w:szCs w:val="20"/>
        </w:rPr>
      </w:pPr>
      <w:bookmarkStart w:id="0" w:name="_GoBack"/>
      <w:bookmarkEnd w:id="0"/>
    </w:p>
    <w:sectPr w:rsidR="007461EE" w:rsidSect="004A7CDD"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653F36"/>
    <w:multiLevelType w:val="multilevel"/>
    <w:tmpl w:val="72CEE7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172"/>
    <w:rsid w:val="00003ECC"/>
    <w:rsid w:val="00073FA7"/>
    <w:rsid w:val="000743B5"/>
    <w:rsid w:val="0008177D"/>
    <w:rsid w:val="000915F1"/>
    <w:rsid w:val="000A76D9"/>
    <w:rsid w:val="000B3FC8"/>
    <w:rsid w:val="000B4B8D"/>
    <w:rsid w:val="000C5F83"/>
    <w:rsid w:val="000D1C11"/>
    <w:rsid w:val="000D4376"/>
    <w:rsid w:val="000E032A"/>
    <w:rsid w:val="000E6109"/>
    <w:rsid w:val="000F36B1"/>
    <w:rsid w:val="000F4A31"/>
    <w:rsid w:val="00101774"/>
    <w:rsid w:val="00103832"/>
    <w:rsid w:val="00126934"/>
    <w:rsid w:val="00132775"/>
    <w:rsid w:val="00133087"/>
    <w:rsid w:val="00143DDE"/>
    <w:rsid w:val="001469C2"/>
    <w:rsid w:val="00165A6D"/>
    <w:rsid w:val="0017556C"/>
    <w:rsid w:val="00194D50"/>
    <w:rsid w:val="001A0EDE"/>
    <w:rsid w:val="001B0AA6"/>
    <w:rsid w:val="001B345D"/>
    <w:rsid w:val="001C03E2"/>
    <w:rsid w:val="001D745F"/>
    <w:rsid w:val="001E0692"/>
    <w:rsid w:val="001E4ADD"/>
    <w:rsid w:val="001F0FB0"/>
    <w:rsid w:val="001F31F2"/>
    <w:rsid w:val="001F49D2"/>
    <w:rsid w:val="001F74FF"/>
    <w:rsid w:val="00201744"/>
    <w:rsid w:val="00216CAF"/>
    <w:rsid w:val="00217814"/>
    <w:rsid w:val="00267690"/>
    <w:rsid w:val="00286848"/>
    <w:rsid w:val="00297C93"/>
    <w:rsid w:val="002A43FA"/>
    <w:rsid w:val="002A76CC"/>
    <w:rsid w:val="002B11B7"/>
    <w:rsid w:val="002B6E97"/>
    <w:rsid w:val="002B6EA0"/>
    <w:rsid w:val="002D3FB4"/>
    <w:rsid w:val="002F0C98"/>
    <w:rsid w:val="002F1262"/>
    <w:rsid w:val="002F5139"/>
    <w:rsid w:val="002F6739"/>
    <w:rsid w:val="002F7F53"/>
    <w:rsid w:val="00314A1A"/>
    <w:rsid w:val="00346042"/>
    <w:rsid w:val="003546B3"/>
    <w:rsid w:val="00355552"/>
    <w:rsid w:val="00357892"/>
    <w:rsid w:val="0037279D"/>
    <w:rsid w:val="00376E23"/>
    <w:rsid w:val="00382598"/>
    <w:rsid w:val="00384D82"/>
    <w:rsid w:val="00391AB4"/>
    <w:rsid w:val="00393194"/>
    <w:rsid w:val="003B134C"/>
    <w:rsid w:val="003B21C0"/>
    <w:rsid w:val="003C0C49"/>
    <w:rsid w:val="003D0AAF"/>
    <w:rsid w:val="003E1D8C"/>
    <w:rsid w:val="00402542"/>
    <w:rsid w:val="0041480A"/>
    <w:rsid w:val="004233F3"/>
    <w:rsid w:val="00432B65"/>
    <w:rsid w:val="00433205"/>
    <w:rsid w:val="00466CEB"/>
    <w:rsid w:val="00497AED"/>
    <w:rsid w:val="004A6ABA"/>
    <w:rsid w:val="004A7CDD"/>
    <w:rsid w:val="004B2743"/>
    <w:rsid w:val="004B6511"/>
    <w:rsid w:val="004D7D3A"/>
    <w:rsid w:val="004E1F3C"/>
    <w:rsid w:val="004E3F58"/>
    <w:rsid w:val="005012E6"/>
    <w:rsid w:val="00501375"/>
    <w:rsid w:val="00513CC8"/>
    <w:rsid w:val="005271A5"/>
    <w:rsid w:val="005344BC"/>
    <w:rsid w:val="00546709"/>
    <w:rsid w:val="00566946"/>
    <w:rsid w:val="00577785"/>
    <w:rsid w:val="00582ED1"/>
    <w:rsid w:val="0058615C"/>
    <w:rsid w:val="00590326"/>
    <w:rsid w:val="005A231B"/>
    <w:rsid w:val="005B46E6"/>
    <w:rsid w:val="005C6739"/>
    <w:rsid w:val="00605EC9"/>
    <w:rsid w:val="0062525D"/>
    <w:rsid w:val="006309D5"/>
    <w:rsid w:val="00651349"/>
    <w:rsid w:val="006533DA"/>
    <w:rsid w:val="006754ED"/>
    <w:rsid w:val="00697841"/>
    <w:rsid w:val="006C5D2D"/>
    <w:rsid w:val="006E657D"/>
    <w:rsid w:val="006F3A5B"/>
    <w:rsid w:val="00703D14"/>
    <w:rsid w:val="00714E2B"/>
    <w:rsid w:val="0071779E"/>
    <w:rsid w:val="00717D74"/>
    <w:rsid w:val="00722D7F"/>
    <w:rsid w:val="00725662"/>
    <w:rsid w:val="00726F0C"/>
    <w:rsid w:val="00741003"/>
    <w:rsid w:val="007422AC"/>
    <w:rsid w:val="00744203"/>
    <w:rsid w:val="007461EE"/>
    <w:rsid w:val="0075527F"/>
    <w:rsid w:val="00767A48"/>
    <w:rsid w:val="00767FCB"/>
    <w:rsid w:val="0077314C"/>
    <w:rsid w:val="00784316"/>
    <w:rsid w:val="00787BE1"/>
    <w:rsid w:val="0079768F"/>
    <w:rsid w:val="007A3D05"/>
    <w:rsid w:val="007A5587"/>
    <w:rsid w:val="007A59C7"/>
    <w:rsid w:val="007A77A2"/>
    <w:rsid w:val="007B6016"/>
    <w:rsid w:val="007C227A"/>
    <w:rsid w:val="007C3548"/>
    <w:rsid w:val="007D5D7F"/>
    <w:rsid w:val="007D63E8"/>
    <w:rsid w:val="007F572F"/>
    <w:rsid w:val="008267AE"/>
    <w:rsid w:val="00831623"/>
    <w:rsid w:val="0083768D"/>
    <w:rsid w:val="00852844"/>
    <w:rsid w:val="008806D2"/>
    <w:rsid w:val="00881BFD"/>
    <w:rsid w:val="0088604D"/>
    <w:rsid w:val="008B317E"/>
    <w:rsid w:val="008D4FF7"/>
    <w:rsid w:val="008D5829"/>
    <w:rsid w:val="0092220C"/>
    <w:rsid w:val="00924AB2"/>
    <w:rsid w:val="0093228A"/>
    <w:rsid w:val="00941172"/>
    <w:rsid w:val="00971BDD"/>
    <w:rsid w:val="0098085B"/>
    <w:rsid w:val="009826BF"/>
    <w:rsid w:val="00985418"/>
    <w:rsid w:val="009B150A"/>
    <w:rsid w:val="009C4CF5"/>
    <w:rsid w:val="009D73F9"/>
    <w:rsid w:val="009F3A4F"/>
    <w:rsid w:val="00A022C6"/>
    <w:rsid w:val="00A068BF"/>
    <w:rsid w:val="00A104AC"/>
    <w:rsid w:val="00A12A6E"/>
    <w:rsid w:val="00A14758"/>
    <w:rsid w:val="00A4054A"/>
    <w:rsid w:val="00A56CB1"/>
    <w:rsid w:val="00A62A34"/>
    <w:rsid w:val="00A811D2"/>
    <w:rsid w:val="00AD26E4"/>
    <w:rsid w:val="00AD42F6"/>
    <w:rsid w:val="00AD44DD"/>
    <w:rsid w:val="00AF0BEB"/>
    <w:rsid w:val="00AF57A5"/>
    <w:rsid w:val="00B21F31"/>
    <w:rsid w:val="00B677CB"/>
    <w:rsid w:val="00B67AFE"/>
    <w:rsid w:val="00B74F4F"/>
    <w:rsid w:val="00B85B60"/>
    <w:rsid w:val="00B90209"/>
    <w:rsid w:val="00BA1924"/>
    <w:rsid w:val="00BA7268"/>
    <w:rsid w:val="00BB228B"/>
    <w:rsid w:val="00BB5198"/>
    <w:rsid w:val="00BC3B1A"/>
    <w:rsid w:val="00BC5EEF"/>
    <w:rsid w:val="00BD5FC3"/>
    <w:rsid w:val="00BE3C7F"/>
    <w:rsid w:val="00C03078"/>
    <w:rsid w:val="00C55C78"/>
    <w:rsid w:val="00C61086"/>
    <w:rsid w:val="00C81F81"/>
    <w:rsid w:val="00CB0893"/>
    <w:rsid w:val="00CC7EE1"/>
    <w:rsid w:val="00CD03D7"/>
    <w:rsid w:val="00CE26D9"/>
    <w:rsid w:val="00CE3DD4"/>
    <w:rsid w:val="00CF5752"/>
    <w:rsid w:val="00CF6912"/>
    <w:rsid w:val="00D033E3"/>
    <w:rsid w:val="00D06485"/>
    <w:rsid w:val="00D418AE"/>
    <w:rsid w:val="00D447E0"/>
    <w:rsid w:val="00D53C44"/>
    <w:rsid w:val="00D62EBD"/>
    <w:rsid w:val="00D67D89"/>
    <w:rsid w:val="00D708B4"/>
    <w:rsid w:val="00D8181E"/>
    <w:rsid w:val="00D82DAE"/>
    <w:rsid w:val="00D82E34"/>
    <w:rsid w:val="00D855CC"/>
    <w:rsid w:val="00D95517"/>
    <w:rsid w:val="00DD7D80"/>
    <w:rsid w:val="00DE35C6"/>
    <w:rsid w:val="00DF5CB3"/>
    <w:rsid w:val="00DF622A"/>
    <w:rsid w:val="00DF6C1D"/>
    <w:rsid w:val="00E02F45"/>
    <w:rsid w:val="00E43ACE"/>
    <w:rsid w:val="00E4688F"/>
    <w:rsid w:val="00E67935"/>
    <w:rsid w:val="00E84B04"/>
    <w:rsid w:val="00E975AB"/>
    <w:rsid w:val="00EA53CC"/>
    <w:rsid w:val="00EA603F"/>
    <w:rsid w:val="00EA70B1"/>
    <w:rsid w:val="00EB1655"/>
    <w:rsid w:val="00EC1A15"/>
    <w:rsid w:val="00ED7B09"/>
    <w:rsid w:val="00EE05E9"/>
    <w:rsid w:val="00EE2C26"/>
    <w:rsid w:val="00EF0A0F"/>
    <w:rsid w:val="00EF5679"/>
    <w:rsid w:val="00EF6C0A"/>
    <w:rsid w:val="00F05869"/>
    <w:rsid w:val="00F304D7"/>
    <w:rsid w:val="00F31355"/>
    <w:rsid w:val="00F40B54"/>
    <w:rsid w:val="00F650C9"/>
    <w:rsid w:val="00F73B64"/>
    <w:rsid w:val="00F74941"/>
    <w:rsid w:val="00F84D3C"/>
    <w:rsid w:val="00F9246B"/>
    <w:rsid w:val="00FA0005"/>
    <w:rsid w:val="00FA74D5"/>
    <w:rsid w:val="00FA74E7"/>
    <w:rsid w:val="00FB285F"/>
    <w:rsid w:val="00FC22DB"/>
    <w:rsid w:val="00FC6299"/>
    <w:rsid w:val="00FD35EB"/>
    <w:rsid w:val="00FD3874"/>
    <w:rsid w:val="00FD464B"/>
    <w:rsid w:val="00FE02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64FC54"/>
  <w15:docId w15:val="{CADE7F06-8B6E-48CC-AF6A-E488FB927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46B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546B3"/>
    <w:pPr>
      <w:spacing w:before="108" w:after="108"/>
      <w:ind w:firstLine="0"/>
      <w:jc w:val="center"/>
      <w:outlineLvl w:val="0"/>
    </w:pPr>
    <w:rPr>
      <w:rFonts w:eastAsia="Times New Roman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546B3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3546B3"/>
    <w:pPr>
      <w:ind w:firstLine="0"/>
    </w:pPr>
  </w:style>
  <w:style w:type="character" w:customStyle="1" w:styleId="a4">
    <w:name w:val="Гипертекстовая ссылка"/>
    <w:basedOn w:val="a0"/>
    <w:uiPriority w:val="99"/>
    <w:rsid w:val="003546B3"/>
    <w:rPr>
      <w:rFonts w:ascii="Times New Roman" w:hAnsi="Times New Roman" w:cs="Times New Roman" w:hint="default"/>
      <w:b w:val="0"/>
      <w:bCs w:val="0"/>
      <w:color w:val="000000"/>
    </w:rPr>
  </w:style>
  <w:style w:type="paragraph" w:styleId="a5">
    <w:name w:val="Balloon Text"/>
    <w:basedOn w:val="a"/>
    <w:link w:val="a6"/>
    <w:uiPriority w:val="99"/>
    <w:semiHidden/>
    <w:unhideWhenUsed/>
    <w:rsid w:val="001D745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D745F"/>
    <w:rPr>
      <w:rFonts w:ascii="Segoe UI" w:eastAsiaTheme="minorEastAsia" w:hAnsi="Segoe UI" w:cs="Segoe UI"/>
      <w:sz w:val="18"/>
      <w:szCs w:val="18"/>
      <w:lang w:eastAsia="ru-RU"/>
    </w:rPr>
  </w:style>
  <w:style w:type="table" w:styleId="a7">
    <w:name w:val="Table Grid"/>
    <w:basedOn w:val="a1"/>
    <w:rsid w:val="00605E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4E1F3C"/>
    <w:pPr>
      <w:snapToGrid w:val="0"/>
      <w:spacing w:after="0" w:line="300" w:lineRule="auto"/>
      <w:ind w:left="5200" w:right="80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8">
    <w:name w:val="Основной текст_"/>
    <w:basedOn w:val="a0"/>
    <w:link w:val="3"/>
    <w:locked/>
    <w:rsid w:val="007461EE"/>
    <w:rPr>
      <w:shd w:val="clear" w:color="auto" w:fill="FFFFFF"/>
    </w:rPr>
  </w:style>
  <w:style w:type="character" w:customStyle="1" w:styleId="12">
    <w:name w:val="Основной текст1"/>
    <w:basedOn w:val="a8"/>
    <w:rsid w:val="007461EE"/>
    <w:rPr>
      <w:color w:val="000000"/>
      <w:spacing w:val="0"/>
      <w:w w:val="100"/>
      <w:position w:val="0"/>
      <w:sz w:val="24"/>
      <w:szCs w:val="24"/>
      <w:u w:val="single"/>
      <w:shd w:val="clear" w:color="auto" w:fill="FFFFFF"/>
      <w:lang w:val="ru-RU" w:eastAsia="ru-RU"/>
    </w:rPr>
  </w:style>
  <w:style w:type="character" w:customStyle="1" w:styleId="5">
    <w:name w:val="Основной текст (5)_"/>
    <w:basedOn w:val="a0"/>
    <w:link w:val="50"/>
    <w:locked/>
    <w:rsid w:val="007461EE"/>
    <w:rPr>
      <w:b/>
      <w:bCs/>
      <w:sz w:val="23"/>
      <w:szCs w:val="23"/>
      <w:shd w:val="clear" w:color="auto" w:fill="FFFFFF"/>
    </w:rPr>
  </w:style>
  <w:style w:type="character" w:customStyle="1" w:styleId="9pt">
    <w:name w:val="Основной текст + 9 pt"/>
    <w:aliases w:val="Полужирный"/>
    <w:basedOn w:val="a8"/>
    <w:rsid w:val="007461EE"/>
    <w:rPr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/>
    </w:rPr>
  </w:style>
  <w:style w:type="character" w:customStyle="1" w:styleId="2">
    <w:name w:val="Основной текст2"/>
    <w:basedOn w:val="a8"/>
    <w:rsid w:val="007461EE"/>
    <w:rPr>
      <w:color w:val="000000"/>
      <w:spacing w:val="0"/>
      <w:w w:val="100"/>
      <w:position w:val="0"/>
      <w:sz w:val="24"/>
      <w:szCs w:val="24"/>
      <w:shd w:val="clear" w:color="auto" w:fill="FFFFFF"/>
      <w:lang w:val="ru-RU" w:eastAsia="ru-RU"/>
    </w:rPr>
  </w:style>
  <w:style w:type="paragraph" w:customStyle="1" w:styleId="3">
    <w:name w:val="Основной текст3"/>
    <w:basedOn w:val="a"/>
    <w:link w:val="a8"/>
    <w:rsid w:val="007461EE"/>
    <w:pPr>
      <w:shd w:val="clear" w:color="auto" w:fill="FFFFFF"/>
      <w:autoSpaceDE/>
      <w:autoSpaceDN/>
      <w:adjustRightInd/>
      <w:spacing w:after="60" w:line="240" w:lineRule="atLeast"/>
      <w:ind w:hanging="142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50">
    <w:name w:val="Основной текст (5)"/>
    <w:basedOn w:val="a"/>
    <w:link w:val="5"/>
    <w:rsid w:val="007461EE"/>
    <w:pPr>
      <w:shd w:val="clear" w:color="auto" w:fill="FFFFFF"/>
      <w:autoSpaceDE/>
      <w:autoSpaceDN/>
      <w:adjustRightInd/>
      <w:spacing w:after="120" w:line="240" w:lineRule="atLeast"/>
      <w:ind w:firstLine="0"/>
      <w:jc w:val="center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39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79222.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79222.0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51DEA-92A5-4074-9B5D-0D15CBEF0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7</Pages>
  <Words>1457</Words>
  <Characters>830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Шилова</dc:creator>
  <cp:keywords/>
  <dc:description/>
  <cp:lastModifiedBy>Лена</cp:lastModifiedBy>
  <cp:revision>13</cp:revision>
  <cp:lastPrinted>2018-04-12T10:41:00Z</cp:lastPrinted>
  <dcterms:created xsi:type="dcterms:W3CDTF">2018-01-09T06:18:00Z</dcterms:created>
  <dcterms:modified xsi:type="dcterms:W3CDTF">2018-04-12T10:44:00Z</dcterms:modified>
</cp:coreProperties>
</file>